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21" w:rsidRPr="00CF7E73" w:rsidRDefault="00E81421" w:rsidP="00B678F9">
      <w:pPr>
        <w:jc w:val="right"/>
        <w:rPr>
          <w:rFonts w:ascii="Arial" w:hAnsi="Arial" w:cs="Arial"/>
          <w:sz w:val="20"/>
          <w:szCs w:val="20"/>
        </w:rPr>
      </w:pPr>
      <w:r w:rsidRPr="00CF7E73">
        <w:rPr>
          <w:rFonts w:ascii="Arial" w:hAnsi="Arial" w:cs="Arial"/>
          <w:sz w:val="20"/>
          <w:szCs w:val="20"/>
        </w:rPr>
        <w:t xml:space="preserve">Приложение 1 к приказу </w:t>
      </w:r>
    </w:p>
    <w:p w:rsidR="0043113E" w:rsidRDefault="00E81421" w:rsidP="00A85D8E">
      <w:pPr>
        <w:jc w:val="right"/>
        <w:rPr>
          <w:rFonts w:ascii="Arial" w:hAnsi="Arial" w:cs="Arial"/>
          <w:sz w:val="20"/>
          <w:szCs w:val="20"/>
        </w:rPr>
      </w:pPr>
      <w:r w:rsidRPr="00B678F9">
        <w:rPr>
          <w:rFonts w:ascii="Arial" w:hAnsi="Arial" w:cs="Arial"/>
          <w:sz w:val="20"/>
          <w:szCs w:val="20"/>
        </w:rPr>
        <w:t>от _________________ № ______</w:t>
      </w:r>
    </w:p>
    <w:p w:rsidR="00E81421" w:rsidRPr="00B678F9" w:rsidRDefault="00E81421" w:rsidP="002F64F9">
      <w:pPr>
        <w:rPr>
          <w:b/>
        </w:r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1421" w:rsidRPr="00E81421" w:rsidTr="00082557">
        <w:tc>
          <w:tcPr>
            <w:tcW w:w="4785" w:type="dxa"/>
          </w:tcPr>
          <w:p w:rsidR="00E81421" w:rsidRPr="00E81421" w:rsidRDefault="00E81421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81421">
              <w:rPr>
                <w:rFonts w:ascii="Arial" w:hAnsi="Arial" w:cs="Arial"/>
                <w:b/>
                <w:sz w:val="26"/>
                <w:szCs w:val="26"/>
              </w:rPr>
              <w:t>«У</w:t>
            </w:r>
            <w:r>
              <w:rPr>
                <w:rFonts w:ascii="Arial" w:hAnsi="Arial" w:cs="Arial"/>
                <w:b/>
                <w:sz w:val="26"/>
                <w:szCs w:val="26"/>
              </w:rPr>
              <w:t>ТВЕРЖДАЮ</w:t>
            </w:r>
            <w:r w:rsidRPr="00E81421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  <w:p w:rsidR="00E81421" w:rsidRP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 w:rsidRPr="00E81421">
              <w:rPr>
                <w:rFonts w:ascii="Arial" w:hAnsi="Arial" w:cs="Arial"/>
                <w:sz w:val="26"/>
                <w:szCs w:val="26"/>
              </w:rPr>
              <w:t xml:space="preserve">МАУ ДО ДЮЦ «Клуб детского творчества имени  А.М. Кижеватова» города Тюмени </w:t>
            </w:r>
          </w:p>
          <w:p w:rsidR="00E81421" w:rsidRP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</w:t>
            </w:r>
            <w:r w:rsidRPr="00E81421">
              <w:rPr>
                <w:rFonts w:ascii="Arial" w:hAnsi="Arial" w:cs="Arial"/>
                <w:sz w:val="26"/>
                <w:szCs w:val="26"/>
              </w:rPr>
              <w:t>О.А. Пупов</w:t>
            </w:r>
          </w:p>
          <w:p w:rsidR="002F64F9" w:rsidRDefault="002F64F9" w:rsidP="002F64F9">
            <w:pPr>
              <w:rPr>
                <w:rFonts w:ascii="Arial" w:hAnsi="Arial" w:cs="Arial"/>
                <w:sz w:val="26"/>
                <w:szCs w:val="26"/>
              </w:rPr>
            </w:pPr>
          </w:p>
          <w:p w:rsidR="002F64F9" w:rsidRPr="002F64F9" w:rsidRDefault="002F64F9" w:rsidP="002F64F9">
            <w:pPr>
              <w:rPr>
                <w:rFonts w:ascii="Arial" w:hAnsi="Arial" w:cs="Arial"/>
                <w:sz w:val="26"/>
                <w:szCs w:val="26"/>
              </w:rPr>
            </w:pPr>
            <w:r w:rsidRPr="002F64F9">
              <w:rPr>
                <w:rFonts w:ascii="Arial" w:hAnsi="Arial" w:cs="Arial"/>
                <w:sz w:val="26"/>
                <w:szCs w:val="26"/>
              </w:rPr>
              <w:t>Приказ № ____ от ________ 20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2F64F9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</w:tcPr>
          <w:p w:rsidR="00E81421" w:rsidRPr="00E81421" w:rsidRDefault="00E81421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81421">
              <w:rPr>
                <w:rFonts w:ascii="Arial" w:hAnsi="Arial" w:cs="Arial"/>
                <w:b/>
                <w:sz w:val="26"/>
                <w:szCs w:val="26"/>
              </w:rPr>
              <w:t>«С</w:t>
            </w:r>
            <w:r>
              <w:rPr>
                <w:rFonts w:ascii="Arial" w:hAnsi="Arial" w:cs="Arial"/>
                <w:b/>
                <w:sz w:val="26"/>
                <w:szCs w:val="26"/>
              </w:rPr>
              <w:t>ОГЛАСОВАНО</w:t>
            </w:r>
            <w:r w:rsidRPr="00E81421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  <w:p w:rsid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 w:rsidRPr="00E81421">
              <w:rPr>
                <w:rFonts w:ascii="Arial" w:hAnsi="Arial" w:cs="Arial"/>
                <w:sz w:val="26"/>
                <w:szCs w:val="26"/>
              </w:rPr>
              <w:t xml:space="preserve">Директор департамента </w:t>
            </w:r>
          </w:p>
          <w:p w:rsid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спорту и молодежной политике </w:t>
            </w:r>
            <w:r w:rsidRPr="00E81421">
              <w:rPr>
                <w:rFonts w:ascii="Arial" w:hAnsi="Arial" w:cs="Arial"/>
                <w:sz w:val="26"/>
                <w:szCs w:val="26"/>
              </w:rPr>
              <w:t>Администрации  город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1421">
              <w:rPr>
                <w:rFonts w:ascii="Arial" w:hAnsi="Arial" w:cs="Arial"/>
                <w:sz w:val="26"/>
                <w:szCs w:val="26"/>
              </w:rPr>
              <w:t>Тюмени</w:t>
            </w:r>
          </w:p>
          <w:p w:rsidR="00E81421" w:rsidRP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</w:p>
          <w:p w:rsidR="00E81421" w:rsidRP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</w:t>
            </w:r>
            <w:r w:rsidRPr="00E81421">
              <w:rPr>
                <w:rFonts w:ascii="Arial" w:hAnsi="Arial" w:cs="Arial"/>
                <w:sz w:val="26"/>
                <w:szCs w:val="26"/>
              </w:rPr>
              <w:t>Е.В. Хромин</w:t>
            </w:r>
          </w:p>
          <w:p w:rsidR="00E81421" w:rsidRPr="00E81421" w:rsidRDefault="001A2087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____»_______________2018</w:t>
            </w:r>
            <w:r w:rsidR="00E81421" w:rsidRPr="00E81421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  <w:p w:rsidR="00E81421" w:rsidRPr="00E81421" w:rsidRDefault="00E81421" w:rsidP="00E8142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81421" w:rsidRPr="00E81421" w:rsidTr="00082557">
        <w:tc>
          <w:tcPr>
            <w:tcW w:w="4785" w:type="dxa"/>
          </w:tcPr>
          <w:p w:rsidR="002F64F9" w:rsidRDefault="00CF7E73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8142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E81421" w:rsidRPr="00E81421" w:rsidRDefault="00E81421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81421">
              <w:rPr>
                <w:rFonts w:ascii="Arial" w:hAnsi="Arial" w:cs="Arial"/>
                <w:b/>
                <w:sz w:val="26"/>
                <w:szCs w:val="26"/>
              </w:rPr>
              <w:t>«С</w:t>
            </w:r>
            <w:r>
              <w:rPr>
                <w:rFonts w:ascii="Arial" w:hAnsi="Arial" w:cs="Arial"/>
                <w:b/>
                <w:sz w:val="26"/>
                <w:szCs w:val="26"/>
              </w:rPr>
              <w:t>ОГЛАСОВАНО</w:t>
            </w:r>
            <w:r w:rsidRPr="00E81421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  <w:p w:rsid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 w:rsidRPr="00E81421">
              <w:rPr>
                <w:rFonts w:ascii="Arial" w:hAnsi="Arial" w:cs="Arial"/>
                <w:sz w:val="26"/>
                <w:szCs w:val="26"/>
              </w:rPr>
              <w:t>Директор департамента образования Администрации  город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1421">
              <w:rPr>
                <w:rFonts w:ascii="Arial" w:hAnsi="Arial" w:cs="Arial"/>
                <w:sz w:val="26"/>
                <w:szCs w:val="26"/>
              </w:rPr>
              <w:t>Тюмени</w:t>
            </w:r>
          </w:p>
          <w:p w:rsidR="00E81421" w:rsidRP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</w:p>
          <w:p w:rsid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</w:t>
            </w:r>
            <w:r w:rsidRPr="00E81421">
              <w:rPr>
                <w:rFonts w:ascii="Arial" w:hAnsi="Arial" w:cs="Arial"/>
                <w:sz w:val="26"/>
                <w:szCs w:val="26"/>
              </w:rPr>
              <w:t>В.В. Воронцов</w:t>
            </w:r>
          </w:p>
          <w:p w:rsidR="00E81421" w:rsidRPr="00CF7E73" w:rsidRDefault="001A2087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____»_______________2018</w:t>
            </w:r>
            <w:r w:rsidR="00E81421" w:rsidRPr="00E81421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</w:tcPr>
          <w:p w:rsidR="00E81421" w:rsidRPr="00E81421" w:rsidRDefault="00CF7E73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8142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81421" w:rsidRPr="00E81421">
              <w:rPr>
                <w:rFonts w:ascii="Arial" w:hAnsi="Arial" w:cs="Arial"/>
                <w:b/>
                <w:sz w:val="26"/>
                <w:szCs w:val="26"/>
              </w:rPr>
              <w:t>«С</w:t>
            </w:r>
            <w:r w:rsidR="00E81421">
              <w:rPr>
                <w:rFonts w:ascii="Arial" w:hAnsi="Arial" w:cs="Arial"/>
                <w:b/>
                <w:sz w:val="26"/>
                <w:szCs w:val="26"/>
              </w:rPr>
              <w:t>ОГЛАСОВАНО</w:t>
            </w:r>
            <w:r w:rsidR="00E81421" w:rsidRPr="00E81421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  <w:p w:rsid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 w:rsidRPr="00E81421">
              <w:rPr>
                <w:rFonts w:ascii="Arial" w:hAnsi="Arial" w:cs="Arial"/>
                <w:sz w:val="26"/>
                <w:szCs w:val="26"/>
              </w:rPr>
              <w:t>Депутат Тюменской областной Думы</w:t>
            </w:r>
          </w:p>
          <w:p w:rsidR="00E81421" w:rsidRP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</w:p>
          <w:p w:rsidR="00E81421" w:rsidRP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</w:t>
            </w:r>
            <w:r w:rsidRPr="00E81421">
              <w:rPr>
                <w:rFonts w:ascii="Arial" w:hAnsi="Arial" w:cs="Arial"/>
                <w:sz w:val="26"/>
                <w:szCs w:val="26"/>
              </w:rPr>
              <w:t>Левченко И.Г.</w:t>
            </w:r>
          </w:p>
          <w:p w:rsidR="00E81421" w:rsidRPr="00E81421" w:rsidRDefault="001A2087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«____»_______________2018 </w:t>
            </w:r>
            <w:r w:rsidR="00E81421" w:rsidRPr="00E81421">
              <w:rPr>
                <w:rFonts w:ascii="Arial" w:hAnsi="Arial" w:cs="Arial"/>
                <w:sz w:val="26"/>
                <w:szCs w:val="26"/>
              </w:rPr>
              <w:t>г.</w:t>
            </w:r>
          </w:p>
          <w:p w:rsidR="00E81421" w:rsidRPr="00E81421" w:rsidRDefault="00E81421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81421" w:rsidRPr="00E81421" w:rsidTr="00082557">
        <w:tc>
          <w:tcPr>
            <w:tcW w:w="4785" w:type="dxa"/>
          </w:tcPr>
          <w:p w:rsidR="00E81421" w:rsidRPr="00E81421" w:rsidRDefault="00E81421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81421" w:rsidRPr="00E81421" w:rsidRDefault="00E81421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81421" w:rsidRPr="00E81421" w:rsidRDefault="00E81421" w:rsidP="00E8142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81421">
              <w:rPr>
                <w:rFonts w:ascii="Arial" w:hAnsi="Arial" w:cs="Arial"/>
                <w:b/>
                <w:sz w:val="26"/>
                <w:szCs w:val="26"/>
              </w:rPr>
              <w:t>«С</w:t>
            </w:r>
            <w:r>
              <w:rPr>
                <w:rFonts w:ascii="Arial" w:hAnsi="Arial" w:cs="Arial"/>
                <w:b/>
                <w:sz w:val="26"/>
                <w:szCs w:val="26"/>
              </w:rPr>
              <w:t>ОГЛАСОВАНО</w:t>
            </w:r>
            <w:r w:rsidRPr="00E81421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  <w:p w:rsid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ОО «</w:t>
            </w:r>
            <w:r w:rsidRPr="00E81421">
              <w:rPr>
                <w:rFonts w:ascii="Arial" w:hAnsi="Arial" w:cs="Arial"/>
                <w:sz w:val="26"/>
                <w:szCs w:val="26"/>
              </w:rPr>
              <w:t xml:space="preserve">Ветераны </w:t>
            </w:r>
            <w:r>
              <w:rPr>
                <w:rFonts w:ascii="Arial" w:hAnsi="Arial" w:cs="Arial"/>
                <w:sz w:val="26"/>
                <w:szCs w:val="26"/>
              </w:rPr>
              <w:t>пограничники Тюменской области»</w:t>
            </w:r>
          </w:p>
          <w:p w:rsidR="00E81421" w:rsidRP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</w:p>
          <w:p w:rsidR="00E81421" w:rsidRDefault="00E81421" w:rsidP="00E81421">
            <w:pPr>
              <w:rPr>
                <w:rFonts w:ascii="Arial" w:hAnsi="Arial" w:cs="Arial"/>
                <w:sz w:val="26"/>
                <w:szCs w:val="26"/>
              </w:rPr>
            </w:pPr>
            <w:r w:rsidRPr="00E81421">
              <w:rPr>
                <w:rFonts w:ascii="Arial" w:hAnsi="Arial" w:cs="Arial"/>
                <w:sz w:val="26"/>
                <w:szCs w:val="26"/>
              </w:rPr>
              <w:t>___</w:t>
            </w:r>
            <w:r>
              <w:rPr>
                <w:rFonts w:ascii="Arial" w:hAnsi="Arial" w:cs="Arial"/>
                <w:sz w:val="26"/>
                <w:szCs w:val="26"/>
              </w:rPr>
              <w:t>______________</w:t>
            </w:r>
            <w:r w:rsidRPr="00E81421">
              <w:rPr>
                <w:rFonts w:ascii="Arial" w:hAnsi="Arial" w:cs="Arial"/>
                <w:sz w:val="26"/>
                <w:szCs w:val="26"/>
              </w:rPr>
              <w:t>Н.Н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1421">
              <w:rPr>
                <w:rFonts w:ascii="Arial" w:hAnsi="Arial" w:cs="Arial"/>
                <w:sz w:val="26"/>
                <w:szCs w:val="26"/>
              </w:rPr>
              <w:t>Ибрагимов</w:t>
            </w:r>
          </w:p>
          <w:p w:rsidR="00E81421" w:rsidRPr="00CF7E73" w:rsidRDefault="001A2087" w:rsidP="00E81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____»_______________2018</w:t>
            </w:r>
            <w:r w:rsidR="00E81421" w:rsidRPr="00E81421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</w:tr>
    </w:tbl>
    <w:p w:rsidR="00E81421" w:rsidRPr="00E81421" w:rsidRDefault="00E81421" w:rsidP="00A85D8E">
      <w:pPr>
        <w:rPr>
          <w:rFonts w:ascii="Arial" w:hAnsi="Arial" w:cs="Arial"/>
          <w:b/>
          <w:sz w:val="26"/>
          <w:szCs w:val="26"/>
        </w:rPr>
      </w:pPr>
    </w:p>
    <w:p w:rsidR="00082557" w:rsidRDefault="00082557" w:rsidP="00B678F9">
      <w:pPr>
        <w:jc w:val="center"/>
        <w:rPr>
          <w:rFonts w:ascii="Arial" w:hAnsi="Arial" w:cs="Arial"/>
          <w:b/>
          <w:sz w:val="26"/>
          <w:szCs w:val="26"/>
        </w:rPr>
      </w:pPr>
    </w:p>
    <w:p w:rsidR="00082557" w:rsidRDefault="00082557" w:rsidP="00082557">
      <w:pPr>
        <w:rPr>
          <w:rFonts w:ascii="Arial" w:hAnsi="Arial" w:cs="Arial"/>
          <w:b/>
          <w:sz w:val="26"/>
          <w:szCs w:val="26"/>
        </w:rPr>
      </w:pPr>
    </w:p>
    <w:p w:rsidR="002F64F9" w:rsidRDefault="002F64F9" w:rsidP="00082557">
      <w:pPr>
        <w:rPr>
          <w:rFonts w:ascii="Arial" w:hAnsi="Arial" w:cs="Arial"/>
          <w:b/>
          <w:sz w:val="26"/>
          <w:szCs w:val="26"/>
        </w:rPr>
      </w:pPr>
    </w:p>
    <w:p w:rsidR="00E81421" w:rsidRPr="00E81421" w:rsidRDefault="00E81421" w:rsidP="00B678F9">
      <w:pPr>
        <w:jc w:val="center"/>
        <w:rPr>
          <w:rFonts w:ascii="Arial" w:hAnsi="Arial" w:cs="Arial"/>
          <w:b/>
          <w:sz w:val="26"/>
          <w:szCs w:val="26"/>
        </w:rPr>
      </w:pPr>
      <w:r w:rsidRPr="00E81421">
        <w:rPr>
          <w:rFonts w:ascii="Arial" w:hAnsi="Arial" w:cs="Arial"/>
          <w:b/>
          <w:sz w:val="26"/>
          <w:szCs w:val="26"/>
        </w:rPr>
        <w:t>ПОЛОЖЕНИЕ</w:t>
      </w:r>
    </w:p>
    <w:p w:rsidR="00E81421" w:rsidRPr="00E81421" w:rsidRDefault="00E81421" w:rsidP="00B678F9">
      <w:pPr>
        <w:jc w:val="center"/>
        <w:rPr>
          <w:rFonts w:ascii="Arial" w:hAnsi="Arial" w:cs="Arial"/>
          <w:b/>
          <w:sz w:val="26"/>
          <w:szCs w:val="26"/>
        </w:rPr>
      </w:pPr>
      <w:r w:rsidRPr="00E81421">
        <w:rPr>
          <w:rFonts w:ascii="Arial" w:hAnsi="Arial" w:cs="Arial"/>
          <w:b/>
          <w:sz w:val="26"/>
          <w:szCs w:val="26"/>
        </w:rPr>
        <w:t>о проведении военно-патриотической игры «Граница»</w:t>
      </w:r>
    </w:p>
    <w:p w:rsidR="00E81421" w:rsidRDefault="00E81421" w:rsidP="00B678F9">
      <w:pPr>
        <w:jc w:val="both"/>
        <w:rPr>
          <w:rFonts w:ascii="Arial" w:hAnsi="Arial" w:cs="Arial"/>
          <w:b/>
          <w:sz w:val="26"/>
          <w:szCs w:val="26"/>
        </w:rPr>
      </w:pPr>
    </w:p>
    <w:p w:rsidR="00E81421" w:rsidRDefault="00E81421" w:rsidP="00B678F9">
      <w:pPr>
        <w:pStyle w:val="ac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1.</w:t>
      </w:r>
      <w:r w:rsidR="00AB578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ОБЩИЕ ПОЛОЖЕНИЯ</w:t>
      </w:r>
    </w:p>
    <w:p w:rsidR="00E81421" w:rsidRPr="00B678F9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678F9">
        <w:rPr>
          <w:rFonts w:ascii="Arial" w:eastAsia="Calibri" w:hAnsi="Arial" w:cs="Arial"/>
          <w:sz w:val="26"/>
          <w:szCs w:val="26"/>
          <w:lang w:eastAsia="en-US"/>
        </w:rPr>
        <w:t>1.1. Военно-патриотическая игра «Граница» (далее – Игра) проводится в рамках реализации государственной программы «Патриотическое воспитание граждан Российской Федерации на 2016-2020 годы», муниципальной программы «Реализация молодежной полит</w:t>
      </w:r>
      <w:r w:rsidR="003316BF" w:rsidRPr="00B678F9">
        <w:rPr>
          <w:rFonts w:ascii="Arial" w:eastAsia="Calibri" w:hAnsi="Arial" w:cs="Arial"/>
          <w:sz w:val="26"/>
          <w:szCs w:val="26"/>
          <w:lang w:eastAsia="en-US"/>
        </w:rPr>
        <w:t>ики в городе Тюмени на 2015-2020</w:t>
      </w:r>
      <w:r w:rsidRPr="00B678F9">
        <w:rPr>
          <w:rFonts w:ascii="Arial" w:eastAsia="Calibri" w:hAnsi="Arial" w:cs="Arial"/>
          <w:sz w:val="26"/>
          <w:szCs w:val="26"/>
          <w:lang w:eastAsia="en-US"/>
        </w:rPr>
        <w:t xml:space="preserve"> гг.» от 05.11.2014 № 818-рк.</w:t>
      </w:r>
    </w:p>
    <w:p w:rsidR="00A85D8E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678F9">
        <w:rPr>
          <w:rFonts w:ascii="Arial" w:eastAsia="Calibri" w:hAnsi="Arial" w:cs="Arial"/>
          <w:sz w:val="26"/>
          <w:szCs w:val="26"/>
          <w:lang w:eastAsia="en-US"/>
        </w:rPr>
        <w:t>1.2. Настоящее положение определяет цели, задачи и порядок проведения Игры.</w:t>
      </w:r>
    </w:p>
    <w:p w:rsidR="00082557" w:rsidRPr="00E81421" w:rsidRDefault="00082557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B678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2.</w:t>
      </w:r>
      <w:r w:rsidR="00AB578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ЦЕЛИ И ЗАДАЧИ </w:t>
      </w:r>
    </w:p>
    <w:p w:rsid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2.1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Цель 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>–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подготовка молодежи к выполнению конституционного долга по защите Отечества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2.2.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Задачи:</w:t>
      </w:r>
    </w:p>
    <w:p w:rsidR="00E81421" w:rsidRPr="00E81421" w:rsidRDefault="00082557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–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en-US"/>
        </w:rPr>
        <w:t>п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вышение интереса к истории Российского государства в Армии;</w:t>
      </w:r>
    </w:p>
    <w:p w:rsidR="00E81421" w:rsidRPr="00E81421" w:rsidRDefault="00082557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–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en-US"/>
        </w:rPr>
        <w:t>п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вышение физической, военно-прикладной и технической подготовки школьников;</w:t>
      </w:r>
    </w:p>
    <w:p w:rsidR="00E81421" w:rsidRPr="00E81421" w:rsidRDefault="00082557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–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en-US"/>
        </w:rPr>
        <w:t>в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енно-патриотическое воспитание школьников;</w:t>
      </w:r>
    </w:p>
    <w:p w:rsidR="00E81421" w:rsidRPr="00E81421" w:rsidRDefault="00082557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–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en-US"/>
        </w:rPr>
        <w:t>п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пуляризация воинской службы среди школьников;</w:t>
      </w:r>
    </w:p>
    <w:p w:rsidR="00E81421" w:rsidRPr="00E81421" w:rsidRDefault="00082557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–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en-US"/>
        </w:rPr>
        <w:t>в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спитание здорового и социально-активного подрастающего поколения.</w:t>
      </w:r>
    </w:p>
    <w:p w:rsidR="00082557" w:rsidRDefault="00082557" w:rsidP="00B678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B678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3.</w:t>
      </w:r>
      <w:r w:rsidR="00AB578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СРОКИ ПРОВЕДЕНИЯ 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3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.</w:t>
      </w:r>
      <w:r w:rsidRPr="00A85D8E">
        <w:rPr>
          <w:rFonts w:ascii="Arial" w:eastAsia="Calibri" w:hAnsi="Arial" w:cs="Arial"/>
          <w:sz w:val="26"/>
          <w:szCs w:val="26"/>
          <w:lang w:eastAsia="en-US"/>
        </w:rPr>
        <w:t>1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. Военно-спортивная игра проводится по адресу: г. Тюмень, д. Казарово, ул. Пограничников, 1, «Сквер Пограничников»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85D8E">
        <w:rPr>
          <w:rFonts w:ascii="Arial" w:eastAsia="Calibri" w:hAnsi="Arial" w:cs="Arial"/>
          <w:sz w:val="26"/>
          <w:szCs w:val="26"/>
          <w:lang w:eastAsia="en-US"/>
        </w:rPr>
        <w:t>3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.</w:t>
      </w:r>
      <w:r w:rsidRPr="00A85D8E">
        <w:rPr>
          <w:rFonts w:ascii="Arial" w:eastAsia="Calibri" w:hAnsi="Arial" w:cs="Arial"/>
          <w:sz w:val="26"/>
          <w:szCs w:val="26"/>
          <w:lang w:eastAsia="en-US"/>
        </w:rPr>
        <w:t>2.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Дата проведения: </w:t>
      </w:r>
      <w:r w:rsidR="001A2087">
        <w:rPr>
          <w:rFonts w:ascii="Arial" w:eastAsia="Calibri" w:hAnsi="Arial" w:cs="Arial"/>
          <w:sz w:val="26"/>
          <w:szCs w:val="26"/>
          <w:lang w:eastAsia="en-US"/>
        </w:rPr>
        <w:t>12  мая 2018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года.</w:t>
      </w:r>
    </w:p>
    <w:p w:rsidR="00E81421" w:rsidRDefault="00E81421" w:rsidP="00B678F9">
      <w:pPr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E81421" w:rsidRPr="00D47D8C" w:rsidRDefault="00D47D8C" w:rsidP="00B678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D47D8C">
        <w:rPr>
          <w:rFonts w:ascii="Arial" w:eastAsia="Calibri" w:hAnsi="Arial" w:cs="Arial"/>
          <w:sz w:val="26"/>
          <w:szCs w:val="26"/>
          <w:lang w:eastAsia="en-US"/>
        </w:rPr>
        <w:t>4.</w:t>
      </w:r>
      <w:r w:rsidR="00AB578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D47D8C">
        <w:rPr>
          <w:rFonts w:ascii="Arial" w:eastAsia="Calibri" w:hAnsi="Arial" w:cs="Arial"/>
          <w:sz w:val="26"/>
          <w:szCs w:val="26"/>
          <w:lang w:eastAsia="en-US"/>
        </w:rPr>
        <w:t>УЧРЕДИТЕЛИ И ОРГАНИЗАТОРЫ</w:t>
      </w:r>
    </w:p>
    <w:p w:rsidR="00D47D8C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4.1.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МАУ ДО ДЮЦ «Клуб детского творчества им. А.М. Кижеватова» города Тюмени;</w:t>
      </w:r>
    </w:p>
    <w:p w:rsidR="00E81421" w:rsidRP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4.2.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Департамент по спорту и молодежной политике Администрации города Тюмени;</w:t>
      </w:r>
    </w:p>
    <w:p w:rsidR="00E81421" w:rsidRP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4.3.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Департамент образования Администрации города Тюмени;</w:t>
      </w:r>
    </w:p>
    <w:p w:rsidR="00E81421" w:rsidRP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4.4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Тюменская областная дума;</w:t>
      </w:r>
    </w:p>
    <w:p w:rsidR="00E81421" w:rsidRP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4.5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О «Ветераны пограничников Тюменской области»;</w:t>
      </w:r>
    </w:p>
    <w:p w:rsidR="00E81421" w:rsidRP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4.6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ТОС Казарово.</w:t>
      </w:r>
    </w:p>
    <w:p w:rsid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D47D8C" w:rsidRPr="00B678F9" w:rsidRDefault="00D47D8C" w:rsidP="00B678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678F9">
        <w:rPr>
          <w:rFonts w:ascii="Arial" w:eastAsia="Calibri" w:hAnsi="Arial" w:cs="Arial"/>
          <w:sz w:val="26"/>
          <w:szCs w:val="26"/>
          <w:lang w:eastAsia="en-US"/>
        </w:rPr>
        <w:t xml:space="preserve">5. УЧАСТНИКИ </w:t>
      </w:r>
    </w:p>
    <w:p w:rsidR="00D47D8C" w:rsidRPr="00B678F9" w:rsidRDefault="00D47D8C" w:rsidP="00082557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678F9">
        <w:rPr>
          <w:rFonts w:ascii="Arial" w:eastAsia="Calibri" w:hAnsi="Arial" w:cs="Arial"/>
          <w:sz w:val="26"/>
          <w:szCs w:val="26"/>
          <w:lang w:eastAsia="en-US"/>
        </w:rPr>
        <w:t>5.1. В воен</w:t>
      </w:r>
      <w:r w:rsidR="00573970" w:rsidRPr="00B678F9">
        <w:rPr>
          <w:rFonts w:ascii="Arial" w:eastAsia="Calibri" w:hAnsi="Arial" w:cs="Arial"/>
          <w:sz w:val="26"/>
          <w:szCs w:val="26"/>
          <w:lang w:eastAsia="en-US"/>
        </w:rPr>
        <w:t>но-патриотической игре «Граница</w:t>
      </w:r>
      <w:r w:rsidRPr="00B678F9">
        <w:rPr>
          <w:rFonts w:ascii="Arial" w:eastAsia="Calibri" w:hAnsi="Arial" w:cs="Arial"/>
          <w:sz w:val="26"/>
          <w:szCs w:val="26"/>
          <w:lang w:eastAsia="en-US"/>
        </w:rPr>
        <w:t>»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принимают участие команды </w:t>
      </w:r>
      <w:r w:rsidR="00573970" w:rsidRPr="00B678F9">
        <w:rPr>
          <w:rFonts w:ascii="Arial" w:eastAsia="Calibri" w:hAnsi="Arial" w:cs="Arial"/>
          <w:sz w:val="26"/>
          <w:szCs w:val="26"/>
          <w:lang w:eastAsia="en-US"/>
        </w:rPr>
        <w:t>о</w:t>
      </w:r>
      <w:r w:rsidRPr="00B678F9">
        <w:rPr>
          <w:rFonts w:ascii="Arial" w:eastAsia="Calibri" w:hAnsi="Arial" w:cs="Arial"/>
          <w:sz w:val="26"/>
          <w:szCs w:val="26"/>
          <w:lang w:eastAsia="en-US"/>
        </w:rPr>
        <w:t>бщеобразовательных учреждений</w:t>
      </w:r>
      <w:r w:rsidR="009F6973" w:rsidRPr="00B678F9">
        <w:rPr>
          <w:rFonts w:ascii="Arial" w:eastAsia="Calibri" w:hAnsi="Arial" w:cs="Arial"/>
          <w:sz w:val="26"/>
          <w:szCs w:val="26"/>
          <w:lang w:eastAsia="en-US"/>
        </w:rPr>
        <w:t>, учреждений дополнительного образования</w:t>
      </w:r>
      <w:r w:rsidRPr="00B678F9">
        <w:rPr>
          <w:rFonts w:ascii="Arial" w:eastAsia="Calibri" w:hAnsi="Arial" w:cs="Arial"/>
          <w:sz w:val="26"/>
          <w:szCs w:val="26"/>
          <w:lang w:eastAsia="en-US"/>
        </w:rPr>
        <w:t xml:space="preserve"> города Тюмени. Состав команды 10 челове</w:t>
      </w:r>
      <w:r w:rsidR="003316BF" w:rsidRPr="00B678F9">
        <w:rPr>
          <w:rFonts w:ascii="Arial" w:eastAsia="Calibri" w:hAnsi="Arial" w:cs="Arial"/>
          <w:sz w:val="26"/>
          <w:szCs w:val="26"/>
          <w:lang w:eastAsia="en-US"/>
        </w:rPr>
        <w:t xml:space="preserve">к, 6 </w:t>
      </w:r>
      <w:r w:rsidR="00414040" w:rsidRPr="00B678F9">
        <w:rPr>
          <w:rFonts w:ascii="Arial" w:eastAsia="Calibri" w:hAnsi="Arial" w:cs="Arial"/>
          <w:sz w:val="26"/>
          <w:szCs w:val="26"/>
          <w:lang w:eastAsia="en-US"/>
        </w:rPr>
        <w:t>мальчиков и 4 девочки (не старше 2002</w:t>
      </w:r>
      <w:r w:rsidRPr="00B678F9">
        <w:rPr>
          <w:rFonts w:ascii="Arial" w:eastAsia="Calibri" w:hAnsi="Arial" w:cs="Arial"/>
          <w:sz w:val="26"/>
          <w:szCs w:val="26"/>
          <w:lang w:eastAsia="en-US"/>
        </w:rPr>
        <w:t xml:space="preserve"> г.р.).</w:t>
      </w:r>
    </w:p>
    <w:p w:rsidR="00D47D8C" w:rsidRPr="00E81421" w:rsidRDefault="00D47D8C" w:rsidP="00B678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D47D8C" w:rsidP="00B678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D47D8C">
        <w:rPr>
          <w:rFonts w:ascii="Arial" w:eastAsia="Calibri" w:hAnsi="Arial" w:cs="Arial"/>
          <w:sz w:val="26"/>
          <w:szCs w:val="26"/>
          <w:lang w:eastAsia="en-US"/>
        </w:rPr>
        <w:t>6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  <w:r w:rsidRPr="00D47D8C">
        <w:rPr>
          <w:rFonts w:ascii="Arial" w:eastAsia="Calibri" w:hAnsi="Arial" w:cs="Arial"/>
          <w:sz w:val="26"/>
          <w:szCs w:val="26"/>
          <w:lang w:eastAsia="en-US"/>
        </w:rPr>
        <w:t>СУДЕЙСКАЯ КОЛЛЕГИЯ</w:t>
      </w:r>
    </w:p>
    <w:p w:rsidR="00E81421" w:rsidRP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D47D8C">
        <w:rPr>
          <w:rFonts w:ascii="Arial" w:eastAsia="Calibri" w:hAnsi="Arial" w:cs="Arial"/>
          <w:sz w:val="26"/>
          <w:szCs w:val="26"/>
          <w:lang w:eastAsia="en-US"/>
        </w:rPr>
        <w:t xml:space="preserve">6.1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Судейство игры осуществляет  Судейская коллегия, назначенная организаторами. Все решения по поводу результатов полностью находятся в компетенции судей. Решение по возникшим спорным вопросам, выносит Главный судья.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Главный судья соревнований – заслуженный учитель России: Тронь Валентин Андреевич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(тел. 8-904-887-03-04).</w:t>
      </w:r>
    </w:p>
    <w:p w:rsidR="00E81421" w:rsidRP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6.2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ргкомитет оставляет за собой право вносить изменения в настоящее Положение, при условии своевременного уведомления участников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D47D8C" w:rsidP="00B678F9">
      <w:pPr>
        <w:ind w:firstLine="567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D47D8C">
        <w:rPr>
          <w:rFonts w:ascii="Arial" w:eastAsia="Calibri" w:hAnsi="Arial" w:cs="Arial"/>
          <w:sz w:val="26"/>
          <w:szCs w:val="26"/>
          <w:lang w:eastAsia="en-US"/>
        </w:rPr>
        <w:t>7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  <w:r w:rsidRPr="00D47D8C">
        <w:rPr>
          <w:rFonts w:ascii="Arial" w:eastAsia="Calibri" w:hAnsi="Arial" w:cs="Arial"/>
          <w:sz w:val="26"/>
          <w:szCs w:val="26"/>
          <w:lang w:eastAsia="en-US"/>
        </w:rPr>
        <w:t>ПРОГРАММА И УСЛОВИЯ ПРОВЕДЕНИЯ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 xml:space="preserve">Первый </w:t>
      </w:r>
      <w:r w:rsidR="00A85D8E" w:rsidRPr="00A85D8E">
        <w:rPr>
          <w:rFonts w:ascii="Arial" w:eastAsia="Calibri" w:hAnsi="Arial" w:cs="Arial"/>
          <w:i/>
          <w:sz w:val="26"/>
          <w:szCs w:val="26"/>
          <w:lang w:eastAsia="en-US"/>
        </w:rPr>
        <w:t>этап - Историческая викторина</w:t>
      </w:r>
      <w:r w:rsidR="00A85D8E">
        <w:rPr>
          <w:rFonts w:ascii="Arial" w:eastAsia="Calibri" w:hAnsi="Arial" w:cs="Arial"/>
          <w:i/>
          <w:sz w:val="26"/>
          <w:szCs w:val="26"/>
          <w:lang w:eastAsia="en-US"/>
        </w:rPr>
        <w:t>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Проверка теоретических знаний участников игры по истории Российского государства, армии и пограничной службы (программа прилагается).</w:t>
      </w:r>
      <w:r w:rsidR="0057397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Каждому участнику команды вручается 10 письменных вопросов. При этом участникам предлагается на каждый вопрос 4-е варианта ответа, один из </w:t>
      </w:r>
      <w:proofErr w:type="gramStart"/>
      <w:r w:rsidRPr="00E81421">
        <w:rPr>
          <w:rFonts w:ascii="Arial" w:eastAsia="Calibri" w:hAnsi="Arial" w:cs="Arial"/>
          <w:sz w:val="26"/>
          <w:szCs w:val="26"/>
          <w:lang w:eastAsia="en-US"/>
        </w:rPr>
        <w:t>которых</w:t>
      </w:r>
      <w:proofErr w:type="gramEnd"/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правильный.</w:t>
      </w:r>
      <w:r w:rsidR="00D47D8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За правильный ответ каждому участн</w:t>
      </w:r>
      <w:r w:rsidR="00573970">
        <w:rPr>
          <w:rFonts w:ascii="Arial" w:eastAsia="Calibri" w:hAnsi="Arial" w:cs="Arial"/>
          <w:sz w:val="26"/>
          <w:szCs w:val="26"/>
          <w:lang w:eastAsia="en-US"/>
        </w:rPr>
        <w:t xml:space="preserve">ику команды начисляются баллы.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Правильный ответ -1 балл, неправильный - 0 баллов. При сдаче листа ответов жюри фиксирует время каждого участника, затраченное на работу с ответами. Время будет учитываться при наборе одинаковых баллов двумя или более участниками викторины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За использование подсказок или шпаргалок участник удаляется и получает 0 баллов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Победителем викторины считается команда,  набравшая наибольшее количество баллов. Команды и участники в личном зачете, занявшие призовые места, награждаются грамотами и призами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082557" w:rsidRDefault="00082557" w:rsidP="00B678F9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082557" w:rsidRDefault="00082557" w:rsidP="00B678F9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E81421" w:rsidRPr="00E81421" w:rsidRDefault="00E81421" w:rsidP="00B678F9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Второй этап – Строевой смотр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Участвует команда в полном составе. Форма одежды – парадная с головным убором. Команды должны выполнить строевые приемы, включенные в программу конкурса в ОБЯЗАТЕЛЬНОЙ последовательности.</w:t>
      </w:r>
    </w:p>
    <w:p w:rsidR="00E81421" w:rsidRPr="00E81421" w:rsidRDefault="00E81421" w:rsidP="00B678F9">
      <w:pPr>
        <w:rPr>
          <w:rFonts w:ascii="Arial" w:eastAsia="Calibri" w:hAnsi="Arial" w:cs="Arial"/>
          <w:i/>
          <w:sz w:val="26"/>
          <w:szCs w:val="26"/>
          <w:u w:val="single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u w:val="single"/>
          <w:lang w:eastAsia="en-US"/>
        </w:rPr>
        <w:t>Строевые приемы на месте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Командир отделения командует: «Отряд, в одну шеренгу становись!», «Равняйсь! Смирно! По порядку номеров рассчитайсь! Равнение на средину!» Командир отделения строевым шагом подходит к председателю жюри и докладывает «Товарищ (звание) Отряд (название отряда), деви</w:t>
      </w:r>
      <w:proofErr w:type="gramStart"/>
      <w:r w:rsidRPr="00E81421">
        <w:rPr>
          <w:rFonts w:ascii="Arial" w:eastAsia="Calibri" w:hAnsi="Arial" w:cs="Arial"/>
          <w:sz w:val="26"/>
          <w:szCs w:val="26"/>
          <w:lang w:eastAsia="en-US"/>
        </w:rPr>
        <w:t>з(</w:t>
      </w:r>
      <w:proofErr w:type="gramEnd"/>
      <w:r w:rsidRPr="00E81421">
        <w:rPr>
          <w:rFonts w:ascii="Arial" w:eastAsia="Calibri" w:hAnsi="Arial" w:cs="Arial"/>
          <w:sz w:val="26"/>
          <w:szCs w:val="26"/>
          <w:lang w:eastAsia="en-US"/>
        </w:rPr>
        <w:t>отряд называет девиз) на смотр строя и песни построен». «Командир отряда (фамилия)»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Председатель жюри приветствует отряд. Отряд отвечает «Здравия желаем товарищ (звание)!» Командир отряда - «Отряд! Равняйсь! Смирно!»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Отделение рассчитывается на первый – второй. Отделение перестраивается в две шеренги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Отделение в двух шереножном строю выполняет повороты: налево, направо, кругом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Отделение рассчитывается на первый – третий, перестраивается  в три шеренги.</w:t>
      </w:r>
    </w:p>
    <w:p w:rsidR="00E81421" w:rsidRPr="00E81421" w:rsidRDefault="00E81421" w:rsidP="00B678F9">
      <w:pPr>
        <w:rPr>
          <w:rFonts w:ascii="Arial" w:eastAsia="Calibri" w:hAnsi="Arial" w:cs="Arial"/>
          <w:i/>
          <w:sz w:val="26"/>
          <w:szCs w:val="26"/>
          <w:u w:val="single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u w:val="single"/>
          <w:lang w:eastAsia="en-US"/>
        </w:rPr>
        <w:t>Строевые приемы в движении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Отделение по команде командира выполняет передвижение </w:t>
      </w:r>
      <w:proofErr w:type="spellStart"/>
      <w:r w:rsidRPr="00E81421">
        <w:rPr>
          <w:rFonts w:ascii="Arial" w:eastAsia="Calibri" w:hAnsi="Arial" w:cs="Arial"/>
          <w:sz w:val="26"/>
          <w:szCs w:val="26"/>
          <w:lang w:eastAsia="en-US"/>
        </w:rPr>
        <w:t>встроевым</w:t>
      </w:r>
      <w:proofErr w:type="spellEnd"/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шагом и повороты в движении «Направо, Налево, Кругом – Марш». В любой последовательности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После выполнения строевых приемов в движении, отделение торжественным маршем с равнением на жюри. Далее отделение продолжает движение строевым шагом с песней (исполняется  два-три куплета)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Все строевые приемы оцениваются по 10-ти бальной системе. Если прием был пропущен или  выполнен не по Уставу, ставится оценка-0 баллов. Действия командира отделения оцениваются на каждом этапе строевого смотра.</w:t>
      </w:r>
    </w:p>
    <w:p w:rsid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Лучшим считается отделение и </w:t>
      </w:r>
      <w:proofErr w:type="gramStart"/>
      <w:r w:rsidRPr="00E81421">
        <w:rPr>
          <w:rFonts w:ascii="Arial" w:eastAsia="Calibri" w:hAnsi="Arial" w:cs="Arial"/>
          <w:sz w:val="26"/>
          <w:szCs w:val="26"/>
          <w:lang w:eastAsia="en-US"/>
        </w:rPr>
        <w:t>командир</w:t>
      </w:r>
      <w:proofErr w:type="gramEnd"/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набравшие наибольшую сумму баллов. При равенстве баллов предпочтение отдается отделению, которое получило больше баллов по строевым приемам в движении.</w:t>
      </w:r>
    </w:p>
    <w:p w:rsidR="00573970" w:rsidRDefault="00573970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B678F9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Третий этап – «Неполная разборка и сборка автомата Калашникова»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Участвует вся команда в два подхода по 5 человек. Команда имеет право участвовать в соревнованиях со своим автоматом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i/>
          <w:sz w:val="26"/>
          <w:szCs w:val="26"/>
          <w:u w:val="single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u w:val="single"/>
          <w:lang w:eastAsia="en-US"/>
        </w:rPr>
        <w:t>Порядок разборки: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1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Отделить магазин;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2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Проверить, нет ли патрона в патроннике </w:t>
      </w:r>
      <w:proofErr w:type="gramStart"/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( </w:t>
      </w:r>
      <w:proofErr w:type="gramEnd"/>
      <w:r w:rsidRPr="00E81421">
        <w:rPr>
          <w:rFonts w:ascii="Arial" w:eastAsia="Calibri" w:hAnsi="Arial" w:cs="Arial"/>
          <w:sz w:val="26"/>
          <w:szCs w:val="26"/>
          <w:lang w:eastAsia="en-US"/>
        </w:rPr>
        <w:t>перевести предохранитель вниз, отвести рукоятку затворной рамы назад, отпустить рукоятку, спустить курок с боевого взвода в положение автомата под углом 45-60 градусов от поверхности стола)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3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Вынуть пенал с принадлежностью;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4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Отделить шомпол;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5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Отделить крышку ствольной коробки;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6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Вытащить пружину возвратного механизма;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7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Вынуть затворную раму с затвором;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lastRenderedPageBreak/>
        <w:t>8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Отсоединить затвор от затворной рамы;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9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Отсоединить газовую трубку со ствольной накладкой;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Сборка автомата осуществляется в обратном порядке (после присоединения крышки ствольной коробки спустить курок с боевого взвода, в положении автомата под углом 45-60 градусов от поверхности стола и поставить автомат на предохранитель)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Победитель в командном и личном зачетах определяется по лучшему времени. При равенстве полученного результата в командном зачете предпочтение отдается </w:t>
      </w:r>
      <w:proofErr w:type="gramStart"/>
      <w:r w:rsidRPr="00E81421">
        <w:rPr>
          <w:rFonts w:ascii="Arial" w:eastAsia="Calibri" w:hAnsi="Arial" w:cs="Arial"/>
          <w:sz w:val="26"/>
          <w:szCs w:val="26"/>
          <w:lang w:eastAsia="en-US"/>
        </w:rPr>
        <w:t>отделению</w:t>
      </w:r>
      <w:proofErr w:type="gramEnd"/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в котором результат командира был лучше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B678F9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Четвертый этап – Конкурс по стрельбе из пневматической винтовки</w:t>
      </w:r>
      <w:r w:rsidR="00A85D8E">
        <w:rPr>
          <w:rFonts w:ascii="Arial" w:eastAsia="Calibri" w:hAnsi="Arial" w:cs="Arial"/>
          <w:i/>
          <w:sz w:val="26"/>
          <w:szCs w:val="26"/>
          <w:lang w:eastAsia="en-US"/>
        </w:rPr>
        <w:t>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Участвует 5 человек с команды, один  подход.</w:t>
      </w:r>
      <w:r w:rsidR="0057397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Положение для стрельбы - сидя за партой с рук, цель – мишень №8 диаметр 4.5 см, дистанция – 10 метров, количество выстрелов 3 – пробных, 5 – зачетных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Первенство – лично – командное. Победителем считаются участники и команды, выбившие наибольшее количество очков. При равенстве предпочтение отдается тем, у кого больше выбито 10 и 9.Команда имеет право стрелять со своего оружия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B678F9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Пятый этап – военизированная эстафета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Состав команды 10 человек: 6 мальчиков и 4 девочки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1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 xml:space="preserve">-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1 участник. Разборка автомата, автомат на столе, бег 60 метров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2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>-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1 участник. Бег 30 м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 xml:space="preserve">,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метание гранаты 500 гр. В горизонтальную цель (окоп 1 м х 2 м) с дистанции 10 м. Зачитывается 1 попадание с 3-х попыток, бег 30 м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3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>-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1 участник. Бег 30 м, бег по бревну, бег 30 м. Допускается 3 попытки при срыве с бревна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4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>-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1 участник. Бег 30 м, </w:t>
      </w:r>
      <w:proofErr w:type="spellStart"/>
      <w:r w:rsidRPr="00E81421">
        <w:rPr>
          <w:rFonts w:ascii="Arial" w:eastAsia="Calibri" w:hAnsi="Arial" w:cs="Arial"/>
          <w:sz w:val="26"/>
          <w:szCs w:val="26"/>
          <w:lang w:eastAsia="en-US"/>
        </w:rPr>
        <w:t>дартс</w:t>
      </w:r>
      <w:proofErr w:type="spellEnd"/>
      <w:r w:rsidRPr="00E81421">
        <w:rPr>
          <w:rFonts w:ascii="Arial" w:eastAsia="Calibri" w:hAnsi="Arial" w:cs="Arial"/>
          <w:sz w:val="26"/>
          <w:szCs w:val="26"/>
          <w:lang w:eastAsia="en-US"/>
        </w:rPr>
        <w:t>, бег 30 м. Попасть 1 раз в мишень 8-9 очков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5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>-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1 участник. Бег 30 м, преодоление болота по кочкам, бег 30 м, допускается 3 попытки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6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>-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1 участник. Бег 30 м, </w:t>
      </w:r>
      <w:proofErr w:type="spellStart"/>
      <w:r w:rsidRPr="00E81421">
        <w:rPr>
          <w:rFonts w:ascii="Arial" w:eastAsia="Calibri" w:hAnsi="Arial" w:cs="Arial"/>
          <w:sz w:val="26"/>
          <w:szCs w:val="26"/>
          <w:lang w:eastAsia="en-US"/>
        </w:rPr>
        <w:t>переползание</w:t>
      </w:r>
      <w:proofErr w:type="spellEnd"/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по </w:t>
      </w:r>
      <w:proofErr w:type="spellStart"/>
      <w:r w:rsidRPr="00E81421">
        <w:rPr>
          <w:rFonts w:ascii="Arial" w:eastAsia="Calibri" w:hAnsi="Arial" w:cs="Arial"/>
          <w:sz w:val="26"/>
          <w:szCs w:val="26"/>
          <w:lang w:eastAsia="en-US"/>
        </w:rPr>
        <w:t>пластунск</w:t>
      </w:r>
      <w:proofErr w:type="gramStart"/>
      <w:r w:rsidRPr="00E81421">
        <w:rPr>
          <w:rFonts w:ascii="Arial" w:eastAsia="Calibri" w:hAnsi="Arial" w:cs="Arial"/>
          <w:sz w:val="26"/>
          <w:szCs w:val="26"/>
          <w:lang w:eastAsia="en-US"/>
        </w:rPr>
        <w:t>и</w:t>
      </w:r>
      <w:proofErr w:type="spellEnd"/>
      <w:r w:rsidRPr="00E81421">
        <w:rPr>
          <w:rFonts w:ascii="Arial" w:eastAsia="Calibri" w:hAnsi="Arial" w:cs="Arial"/>
          <w:sz w:val="26"/>
          <w:szCs w:val="26"/>
          <w:lang w:eastAsia="en-US"/>
        </w:rPr>
        <w:t>(</w:t>
      </w:r>
      <w:proofErr w:type="gramEnd"/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не касаясь верхнего ограничения), бег 30 м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7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>-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1 участник. Бег 60 м с преодолением вертикальных препятствий, сбитое препятствие восстановить и продолжить бег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8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>-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1 участник. Бег 30 м, переноска ящика с патронами, бег 30 м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9 этап</w:t>
      </w:r>
      <w:r w:rsidRPr="00E81421">
        <w:rPr>
          <w:rFonts w:ascii="Arial" w:eastAsia="Calibri" w:hAnsi="Arial" w:cs="Arial"/>
          <w:b/>
          <w:sz w:val="26"/>
          <w:szCs w:val="26"/>
          <w:lang w:eastAsia="en-US"/>
        </w:rPr>
        <w:t>-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2 участника. Переноска пострадавшего 30 м любым способом, сборка автомата Калашникова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Победитель определяется по лучшему времени прохождения дистанции эстафеты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B678F9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i/>
          <w:sz w:val="26"/>
          <w:szCs w:val="26"/>
          <w:lang w:eastAsia="en-US"/>
        </w:rPr>
        <w:t>Шестой этап – Следопытство</w:t>
      </w:r>
      <w:r w:rsidR="00A85D8E">
        <w:rPr>
          <w:rFonts w:ascii="Arial" w:eastAsia="Calibri" w:hAnsi="Arial" w:cs="Arial"/>
          <w:i/>
          <w:sz w:val="26"/>
          <w:szCs w:val="26"/>
          <w:lang w:eastAsia="en-US"/>
        </w:rPr>
        <w:t>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Состав команды пограничный наряд в составе 3-х человек. На этапе команде предлагается 3-и билета на определение учебного следа (нарушителя границы) на КСП (контрольно-следовая полоса), с 6-ти заданных следов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Задача: определить направление движения условного нарушителя границы (в сторону границы или тыла).</w:t>
      </w:r>
    </w:p>
    <w:p w:rsidR="00082557" w:rsidRDefault="00E81421" w:rsidP="00082557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lastRenderedPageBreak/>
        <w:t>Результат определяется по времени работы на этапе и правильности ответов на 3-и билета. Каждый неправильный ответ приносит команде штрафной круг.</w:t>
      </w:r>
    </w:p>
    <w:p w:rsidR="00082557" w:rsidRDefault="00082557" w:rsidP="00B678F9">
      <w:pPr>
        <w:ind w:firstLine="567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D47D8C" w:rsidP="00B678F9">
      <w:pPr>
        <w:ind w:firstLine="567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D47D8C">
        <w:rPr>
          <w:rFonts w:ascii="Arial" w:eastAsia="Calibri" w:hAnsi="Arial" w:cs="Arial"/>
          <w:sz w:val="26"/>
          <w:szCs w:val="26"/>
          <w:lang w:eastAsia="en-US"/>
        </w:rPr>
        <w:t>8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. З</w:t>
      </w:r>
      <w:r w:rsidRPr="00D47D8C">
        <w:rPr>
          <w:rFonts w:ascii="Arial" w:eastAsia="Calibri" w:hAnsi="Arial" w:cs="Arial"/>
          <w:sz w:val="26"/>
          <w:szCs w:val="26"/>
          <w:lang w:eastAsia="en-US"/>
        </w:rPr>
        <w:t>АЯВКИ НА УЧАСТИЕ</w:t>
      </w:r>
    </w:p>
    <w:p w:rsidR="00414040" w:rsidRPr="00B678F9" w:rsidRDefault="00D47D8C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678F9">
        <w:rPr>
          <w:rFonts w:ascii="Arial" w:eastAsia="Calibri" w:hAnsi="Arial" w:cs="Arial"/>
          <w:sz w:val="26"/>
          <w:szCs w:val="26"/>
          <w:lang w:eastAsia="en-US"/>
        </w:rPr>
        <w:t xml:space="preserve">8.1. </w:t>
      </w:r>
      <w:r w:rsidR="00E81421" w:rsidRPr="00B678F9">
        <w:rPr>
          <w:rFonts w:ascii="Arial" w:eastAsia="Calibri" w:hAnsi="Arial" w:cs="Arial"/>
          <w:sz w:val="26"/>
          <w:szCs w:val="26"/>
          <w:lang w:eastAsia="en-US"/>
        </w:rPr>
        <w:t xml:space="preserve">К участию в игре </w:t>
      </w:r>
      <w:r w:rsidR="00414040" w:rsidRPr="00B678F9">
        <w:rPr>
          <w:rFonts w:ascii="Arial" w:eastAsia="Calibri" w:hAnsi="Arial" w:cs="Arial"/>
          <w:sz w:val="26"/>
          <w:szCs w:val="26"/>
          <w:lang w:eastAsia="en-US"/>
        </w:rPr>
        <w:t>допускаются учащиеся общеобразовательных учреждений, учреждений дополнительного образования  города Тюмени. Состав команды 10 человек, 6 мальчиков и 4 девочки (не старше 2002 г.р.).</w:t>
      </w:r>
    </w:p>
    <w:p w:rsidR="00D47D8C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Предварительные заявки на участие в игре подаются не позднее </w:t>
      </w:r>
      <w:r w:rsidR="003316BF">
        <w:rPr>
          <w:rFonts w:ascii="Arial" w:eastAsia="Calibri" w:hAnsi="Arial" w:cs="Arial"/>
          <w:sz w:val="26"/>
          <w:szCs w:val="26"/>
          <w:lang w:eastAsia="en-US"/>
        </w:rPr>
        <w:t>5 мая 2018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 года по факсу (3452) 51-71-95, либо на электронный адрес </w:t>
      </w:r>
      <w:hyperlink r:id="rId9" w:history="1">
        <w:r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val="en-US" w:eastAsia="en-US"/>
          </w:rPr>
          <w:t>kdtm</w:t>
        </w:r>
        <w:r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eastAsia="en-US"/>
          </w:rPr>
          <w:t>1@</w:t>
        </w:r>
        <w:r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val="en-US" w:eastAsia="en-US"/>
          </w:rPr>
          <w:t>mail</w:t>
        </w:r>
        <w:r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eastAsia="en-US"/>
          </w:rPr>
          <w:t>.</w:t>
        </w:r>
        <w:r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E81421">
        <w:rPr>
          <w:rFonts w:ascii="Arial" w:eastAsia="Calibri" w:hAnsi="Arial" w:cs="Arial"/>
          <w:color w:val="0000FF"/>
          <w:sz w:val="26"/>
          <w:szCs w:val="26"/>
          <w:lang w:eastAsia="en-US"/>
        </w:rPr>
        <w:t>.</w:t>
      </w:r>
      <w:r w:rsidR="00D47D8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:rsidR="00E81421" w:rsidRP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8.2. </w:t>
      </w:r>
      <w:r w:rsidR="003316BF">
        <w:rPr>
          <w:rFonts w:ascii="Arial" w:eastAsia="Calibri" w:hAnsi="Arial" w:cs="Arial"/>
          <w:sz w:val="26"/>
          <w:szCs w:val="26"/>
          <w:lang w:eastAsia="en-US"/>
        </w:rPr>
        <w:t xml:space="preserve">До 10 мая 2018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 года подтверждение участия в игре по факсу (3452) 51-71-95, либо на электронный адрес </w:t>
      </w:r>
      <w:hyperlink r:id="rId10" w:history="1">
        <w:r w:rsidR="00E81421"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val="en-US" w:eastAsia="en-US"/>
          </w:rPr>
          <w:t>kdtm</w:t>
        </w:r>
        <w:r w:rsidR="00E81421"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eastAsia="en-US"/>
          </w:rPr>
          <w:t>1@</w:t>
        </w:r>
        <w:r w:rsidR="00E81421"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val="en-US" w:eastAsia="en-US"/>
          </w:rPr>
          <w:t>mail</w:t>
        </w:r>
        <w:r w:rsidR="00E81421"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eastAsia="en-US"/>
          </w:rPr>
          <w:t>.</w:t>
        </w:r>
        <w:r w:rsidR="00E81421" w:rsidRPr="00E81421">
          <w:rPr>
            <w:rFonts w:ascii="Arial" w:eastAsia="Calibri" w:hAnsi="Arial" w:cs="Arial"/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="00E81421" w:rsidRPr="00E81421">
        <w:rPr>
          <w:rFonts w:ascii="Arial" w:eastAsia="Calibri" w:hAnsi="Arial" w:cs="Arial"/>
          <w:color w:val="0000FF"/>
          <w:sz w:val="26"/>
          <w:szCs w:val="26"/>
          <w:lang w:eastAsia="en-US"/>
        </w:rPr>
        <w:t>.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(П</w:t>
      </w:r>
      <w:r w:rsidR="00391EA9">
        <w:rPr>
          <w:rFonts w:ascii="Arial" w:eastAsia="Calibri" w:hAnsi="Arial" w:cs="Arial"/>
          <w:sz w:val="26"/>
          <w:szCs w:val="26"/>
          <w:lang w:eastAsia="en-US"/>
        </w:rPr>
        <w:t xml:space="preserve">риложение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1).</w:t>
      </w:r>
    </w:p>
    <w:p w:rsidR="00E81421" w:rsidRDefault="00D47D8C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8.3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Контактное лицо по организационным вопросам </w:t>
      </w:r>
      <w:r w:rsidR="009F6973">
        <w:rPr>
          <w:rFonts w:ascii="Arial" w:eastAsia="Calibri" w:hAnsi="Arial" w:cs="Arial"/>
          <w:sz w:val="26"/>
          <w:szCs w:val="26"/>
          <w:lang w:eastAsia="en-US"/>
        </w:rPr>
        <w:t>Пупов Олег Алексеевич</w:t>
      </w:r>
      <w:r>
        <w:rPr>
          <w:rFonts w:ascii="Arial" w:eastAsia="Calibri" w:hAnsi="Arial" w:cs="Arial"/>
          <w:sz w:val="26"/>
          <w:szCs w:val="26"/>
          <w:lang w:eastAsia="en-US"/>
        </w:rPr>
        <w:t>,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 тел.: </w:t>
      </w:r>
      <w:r>
        <w:rPr>
          <w:rFonts w:ascii="Arial" w:eastAsia="Calibri" w:hAnsi="Arial" w:cs="Arial"/>
          <w:sz w:val="26"/>
          <w:szCs w:val="26"/>
          <w:lang w:eastAsia="en-US"/>
        </w:rPr>
        <w:t>(3452)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51-71-95.</w:t>
      </w:r>
    </w:p>
    <w:p w:rsidR="00414040" w:rsidRPr="00414040" w:rsidRDefault="00414040" w:rsidP="00B678F9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8.4. </w:t>
      </w:r>
      <w:r w:rsidRPr="00414040">
        <w:rPr>
          <w:rFonts w:ascii="Arial" w:eastAsia="Calibri" w:hAnsi="Arial" w:cs="Arial"/>
          <w:sz w:val="26"/>
          <w:szCs w:val="26"/>
          <w:lang w:eastAsia="en-US"/>
        </w:rPr>
        <w:t>Согласие субъекта на обработку персональных данных</w:t>
      </w:r>
    </w:p>
    <w:p w:rsidR="00B678F9" w:rsidRDefault="00B678F9" w:rsidP="00B678F9">
      <w:pPr>
        <w:jc w:val="center"/>
        <w:rPr>
          <w:rFonts w:ascii="Arial" w:eastAsia="Calibri" w:hAnsi="Arial" w:cs="Arial"/>
          <w:color w:val="0000FF"/>
          <w:sz w:val="26"/>
          <w:szCs w:val="26"/>
          <w:u w:val="single"/>
          <w:lang w:eastAsia="en-US"/>
        </w:rPr>
      </w:pPr>
    </w:p>
    <w:p w:rsidR="00391EA9" w:rsidRPr="00E81421" w:rsidRDefault="00391EA9" w:rsidP="00B678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9. Н</w:t>
      </w:r>
      <w:r w:rsidRPr="00391EA9">
        <w:rPr>
          <w:rFonts w:ascii="Arial" w:eastAsia="Calibri" w:hAnsi="Arial" w:cs="Arial"/>
          <w:sz w:val="26"/>
          <w:szCs w:val="26"/>
          <w:lang w:eastAsia="en-US"/>
        </w:rPr>
        <w:t>АГРАЖДЕНИЕ</w:t>
      </w:r>
    </w:p>
    <w:p w:rsidR="00391EA9" w:rsidRPr="00E81421" w:rsidRDefault="00391EA9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9.1.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Команды, занявшие 1, 2, 3 общекомандное место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награждаются: кубком, дипломом, памятными призами.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Команды, занявшие 1, 2, 3 место по этапам награждаются кубком и дипломами.</w:t>
      </w:r>
    </w:p>
    <w:p w:rsidR="00391EA9" w:rsidRDefault="00391EA9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9.2.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Участники, занявшие призовые места 1, 2, 3 место в личн</w:t>
      </w:r>
      <w:r w:rsidR="001A2087">
        <w:rPr>
          <w:rFonts w:ascii="Arial" w:eastAsia="Calibri" w:hAnsi="Arial" w:cs="Arial"/>
          <w:sz w:val="26"/>
          <w:szCs w:val="26"/>
          <w:lang w:eastAsia="en-US"/>
        </w:rPr>
        <w:t>ом зачете, награждаются дипломом.</w:t>
      </w:r>
    </w:p>
    <w:p w:rsidR="00414040" w:rsidRPr="00E81421" w:rsidRDefault="00414040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391EA9" w:rsidP="00B678F9">
      <w:pPr>
        <w:ind w:firstLine="567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391EA9">
        <w:rPr>
          <w:rFonts w:ascii="Arial" w:eastAsia="Calibri" w:hAnsi="Arial" w:cs="Arial"/>
          <w:sz w:val="26"/>
          <w:szCs w:val="26"/>
          <w:lang w:eastAsia="en-US"/>
        </w:rPr>
        <w:t>10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. О</w:t>
      </w:r>
      <w:r w:rsidR="00D47D8C" w:rsidRPr="00391EA9">
        <w:rPr>
          <w:rFonts w:ascii="Arial" w:eastAsia="Calibri" w:hAnsi="Arial" w:cs="Arial"/>
          <w:sz w:val="26"/>
          <w:szCs w:val="26"/>
          <w:lang w:eastAsia="en-US"/>
        </w:rPr>
        <w:t>БЕСПЕЧЕНИЕ</w:t>
      </w:r>
      <w:r w:rsidR="00D47D8C" w:rsidRPr="00D47D8C">
        <w:rPr>
          <w:rFonts w:ascii="Arial" w:eastAsia="Calibri" w:hAnsi="Arial" w:cs="Arial"/>
          <w:sz w:val="26"/>
          <w:szCs w:val="26"/>
          <w:lang w:eastAsia="en-US"/>
        </w:rPr>
        <w:t xml:space="preserve"> БЕЗОПАСНОСТИ</w:t>
      </w:r>
    </w:p>
    <w:p w:rsidR="00D47D8C" w:rsidRDefault="00391EA9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10</w:t>
      </w:r>
      <w:r w:rsidR="00D47D8C">
        <w:rPr>
          <w:rFonts w:ascii="Arial" w:eastAsia="Calibri" w:hAnsi="Arial" w:cs="Arial"/>
          <w:sz w:val="26"/>
          <w:szCs w:val="26"/>
          <w:lang w:eastAsia="en-US"/>
        </w:rPr>
        <w:t xml:space="preserve">.1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тветственность за соблюдение мер безопасности  в пути следования до мест проведения соревнований, в период проведения соревнований, за подготовку участников, за безопасность личного и группового снаряжения, несут представители команд.</w:t>
      </w:r>
    </w:p>
    <w:p w:rsidR="00E81421" w:rsidRPr="00E81421" w:rsidRDefault="00391EA9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10</w:t>
      </w:r>
      <w:r w:rsidR="00D47D8C">
        <w:rPr>
          <w:rFonts w:ascii="Arial" w:eastAsia="Calibri" w:hAnsi="Arial" w:cs="Arial"/>
          <w:sz w:val="26"/>
          <w:szCs w:val="26"/>
          <w:lang w:eastAsia="en-US"/>
        </w:rPr>
        <w:t xml:space="preserve">.2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По прибытии команд для участия в </w:t>
      </w:r>
      <w:r w:rsidR="001A2087">
        <w:rPr>
          <w:rFonts w:ascii="Arial" w:eastAsia="Calibri" w:hAnsi="Arial" w:cs="Arial"/>
          <w:sz w:val="26"/>
          <w:szCs w:val="26"/>
          <w:lang w:eastAsia="en-US"/>
        </w:rPr>
        <w:t>игре «Граница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– </w:t>
      </w:r>
      <w:r w:rsidR="001A2087">
        <w:rPr>
          <w:rFonts w:ascii="Arial" w:eastAsia="Calibri" w:hAnsi="Arial" w:cs="Arial"/>
          <w:sz w:val="26"/>
          <w:szCs w:val="26"/>
          <w:lang w:eastAsia="en-US"/>
        </w:rPr>
        <w:t>2018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» представители команд предъявляют в судейскую коллегию следующие документы:</w:t>
      </w:r>
    </w:p>
    <w:p w:rsidR="00E81421" w:rsidRPr="00E81421" w:rsidRDefault="00391EA9" w:rsidP="00082557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10</w:t>
      </w:r>
      <w:r w:rsidR="00D47D8C">
        <w:rPr>
          <w:rFonts w:ascii="Arial" w:eastAsia="Calibri" w:hAnsi="Arial" w:cs="Arial"/>
          <w:sz w:val="26"/>
          <w:szCs w:val="26"/>
          <w:lang w:eastAsia="en-US"/>
        </w:rPr>
        <w:t>.2.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1. Приказ о назначении ответственных за жизнь и здоровье участников, ведомость прохождения инструктажа по технике безопасности.</w:t>
      </w:r>
    </w:p>
    <w:p w:rsidR="00E81421" w:rsidRPr="00E81421" w:rsidRDefault="00391EA9" w:rsidP="00082557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10</w:t>
      </w:r>
      <w:r w:rsidR="00D47D8C">
        <w:rPr>
          <w:rFonts w:ascii="Arial" w:eastAsia="Calibri" w:hAnsi="Arial" w:cs="Arial"/>
          <w:sz w:val="26"/>
          <w:szCs w:val="26"/>
          <w:lang w:eastAsia="en-US"/>
        </w:rPr>
        <w:t>.2.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2. Заявка на участие в воен</w:t>
      </w:r>
      <w:r w:rsidR="009F6973">
        <w:rPr>
          <w:rFonts w:ascii="Arial" w:eastAsia="Calibri" w:hAnsi="Arial" w:cs="Arial"/>
          <w:sz w:val="26"/>
          <w:szCs w:val="26"/>
          <w:lang w:eastAsia="en-US"/>
        </w:rPr>
        <w:t>но-спортивной игре «Граница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– </w:t>
      </w:r>
      <w:r w:rsidR="009F6973">
        <w:rPr>
          <w:rFonts w:ascii="Arial" w:eastAsia="Calibri" w:hAnsi="Arial" w:cs="Arial"/>
          <w:sz w:val="26"/>
          <w:szCs w:val="26"/>
          <w:lang w:eastAsia="en-US"/>
        </w:rPr>
        <w:t>2018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».</w:t>
      </w:r>
      <w:r w:rsidR="0008255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Представитель команды к заявке прилагает копию свидетельства</w:t>
      </w:r>
      <w:r w:rsidR="00D47D8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(паспорта) на каждого участника.</w:t>
      </w: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391EA9" w:rsidP="00B678F9">
      <w:pPr>
        <w:ind w:firstLine="567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11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. Ф</w:t>
      </w:r>
      <w:r w:rsidR="00D47D8C" w:rsidRPr="00391EA9">
        <w:rPr>
          <w:rFonts w:ascii="Arial" w:eastAsia="Calibri" w:hAnsi="Arial" w:cs="Arial"/>
          <w:sz w:val="26"/>
          <w:szCs w:val="26"/>
          <w:lang w:eastAsia="en-US"/>
        </w:rPr>
        <w:t>ИНАНСИРОВАНИЕ</w:t>
      </w:r>
    </w:p>
    <w:p w:rsidR="00E81421" w:rsidRPr="00E81421" w:rsidRDefault="00391EA9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11.1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 xml:space="preserve">Расходы на организацию и проведение мероприятия осуществляются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в рамках выделенных субсидий. </w:t>
      </w:r>
      <w:r w:rsidR="00E81421" w:rsidRPr="00E81421">
        <w:rPr>
          <w:rFonts w:ascii="Arial" w:eastAsia="Calibri" w:hAnsi="Arial" w:cs="Arial"/>
          <w:sz w:val="26"/>
          <w:szCs w:val="26"/>
          <w:lang w:eastAsia="en-US"/>
        </w:rPr>
        <w:t>Организаторы мероприятия вправе дополнительно использовать внебюджетные источники финансирования.</w:t>
      </w:r>
    </w:p>
    <w:p w:rsidR="00E81421" w:rsidRPr="00E81421" w:rsidRDefault="00E81421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B678F9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91EA9" w:rsidRDefault="00391EA9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*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81421">
        <w:rPr>
          <w:rFonts w:ascii="Arial" w:eastAsia="Calibri" w:hAnsi="Arial" w:cs="Arial"/>
          <w:sz w:val="26"/>
          <w:szCs w:val="26"/>
          <w:lang w:eastAsia="en-US"/>
        </w:rPr>
        <w:t>Настоящее положение является официальным вызовом для участия в городской военно-спортивной игре «Граница».</w:t>
      </w:r>
    </w:p>
    <w:p w:rsidR="00573970" w:rsidRPr="00E81421" w:rsidRDefault="00573970" w:rsidP="00B678F9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* Учреждение оставляет за собой право вносить изменения в настоящее Положение</w:t>
      </w:r>
    </w:p>
    <w:p w:rsidR="00391EA9" w:rsidRDefault="00391EA9" w:rsidP="00E81421">
      <w:pPr>
        <w:spacing w:line="276" w:lineRule="auto"/>
        <w:ind w:firstLine="567"/>
        <w:jc w:val="right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br w:type="page"/>
      </w:r>
    </w:p>
    <w:p w:rsidR="00E81421" w:rsidRPr="00E81421" w:rsidRDefault="00E81421" w:rsidP="00E81421">
      <w:pPr>
        <w:spacing w:line="276" w:lineRule="auto"/>
        <w:ind w:firstLine="567"/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lastRenderedPageBreak/>
        <w:t>Приложение 1</w:t>
      </w:r>
    </w:p>
    <w:p w:rsidR="00E81421" w:rsidRDefault="00E81421" w:rsidP="00E81421">
      <w:pPr>
        <w:spacing w:line="276" w:lineRule="auto"/>
        <w:ind w:firstLine="567"/>
        <w:rPr>
          <w:rFonts w:ascii="Arial" w:eastAsia="Calibri" w:hAnsi="Arial" w:cs="Arial"/>
          <w:sz w:val="26"/>
          <w:szCs w:val="26"/>
          <w:lang w:eastAsia="en-US"/>
        </w:rPr>
      </w:pPr>
    </w:p>
    <w:p w:rsidR="00391EA9" w:rsidRDefault="00391EA9" w:rsidP="00391EA9">
      <w:pPr>
        <w:spacing w:line="276" w:lineRule="auto"/>
        <w:ind w:firstLine="567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ЗАЯВКА НА УЧАСТИЕ </w:t>
      </w:r>
    </w:p>
    <w:p w:rsidR="00391EA9" w:rsidRDefault="00391EA9" w:rsidP="00391EA9">
      <w:pPr>
        <w:spacing w:line="276" w:lineRule="auto"/>
        <w:ind w:firstLine="567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в военно-патриотической игре «Граница»</w:t>
      </w:r>
    </w:p>
    <w:p w:rsidR="00391EA9" w:rsidRPr="00E81421" w:rsidRDefault="00391EA9" w:rsidP="00391EA9">
      <w:pPr>
        <w:spacing w:line="276" w:lineRule="auto"/>
        <w:ind w:firstLine="567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62"/>
        <w:gridCol w:w="1546"/>
        <w:gridCol w:w="2009"/>
        <w:gridCol w:w="1847"/>
        <w:gridCol w:w="1454"/>
      </w:tblGrid>
      <w:tr w:rsidR="00391EA9" w:rsidRPr="00E81421" w:rsidTr="000953EA">
        <w:tc>
          <w:tcPr>
            <w:tcW w:w="817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</w:t>
            </w:r>
            <w:proofErr w:type="gramEnd"/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73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595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95" w:type="dxa"/>
          </w:tcPr>
          <w:p w:rsidR="00E81421" w:rsidRPr="00E81421" w:rsidRDefault="00E81421" w:rsidP="00391EA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аспорт, св</w:t>
            </w:r>
            <w:r w:rsidR="00391EA9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идетельство </w:t>
            </w:r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о рождении</w:t>
            </w:r>
          </w:p>
        </w:tc>
        <w:tc>
          <w:tcPr>
            <w:tcW w:w="1595" w:type="dxa"/>
          </w:tcPr>
          <w:p w:rsidR="00E81421" w:rsidRPr="00E81421" w:rsidRDefault="00391EA9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Медицинский </w:t>
            </w:r>
            <w:r w:rsidR="00E81421"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олис</w:t>
            </w:r>
          </w:p>
        </w:tc>
        <w:tc>
          <w:tcPr>
            <w:tcW w:w="1596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опуск врача</w:t>
            </w:r>
          </w:p>
        </w:tc>
      </w:tr>
      <w:tr w:rsidR="00391EA9" w:rsidRPr="00E81421" w:rsidTr="000953EA">
        <w:tc>
          <w:tcPr>
            <w:tcW w:w="817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E81421">
              <w:rPr>
                <w:rFonts w:ascii="Arial" w:eastAsia="Calibri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73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95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95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95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96" w:type="dxa"/>
          </w:tcPr>
          <w:p w:rsidR="00E81421" w:rsidRPr="00E81421" w:rsidRDefault="00E81421" w:rsidP="00E81421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</w:tbl>
    <w:p w:rsidR="00E81421" w:rsidRPr="00E81421" w:rsidRDefault="00E81421" w:rsidP="00E81421">
      <w:pPr>
        <w:spacing w:after="200" w:line="276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E81421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К соревнованиям допущено _________человек __________ </w:t>
      </w:r>
    </w:p>
    <w:p w:rsidR="00E81421" w:rsidRPr="00E81421" w:rsidRDefault="00E81421" w:rsidP="00E81421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Дата _________   врач __________</w:t>
      </w:r>
    </w:p>
    <w:p w:rsidR="00E81421" w:rsidRPr="00E81421" w:rsidRDefault="00E81421" w:rsidP="00E81421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>Директор учреждения _______________</w:t>
      </w:r>
    </w:p>
    <w:p w:rsidR="00E81421" w:rsidRPr="00E81421" w:rsidRDefault="00E81421" w:rsidP="00E81421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  <w:r w:rsidRPr="00E81421">
        <w:rPr>
          <w:rFonts w:ascii="Arial" w:eastAsia="Calibri" w:hAnsi="Arial" w:cs="Arial"/>
          <w:sz w:val="26"/>
          <w:szCs w:val="26"/>
          <w:lang w:eastAsia="en-US"/>
        </w:rPr>
        <w:t xml:space="preserve">М.п.             </w:t>
      </w:r>
    </w:p>
    <w:p w:rsidR="00E81421" w:rsidRPr="00E81421" w:rsidRDefault="00E81421" w:rsidP="00E81421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E81421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E81421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E81421" w:rsidRPr="00E81421" w:rsidRDefault="00E81421" w:rsidP="00E81421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080B73" w:rsidRDefault="00080B73" w:rsidP="00E81421">
      <w:pPr>
        <w:jc w:val="center"/>
        <w:rPr>
          <w:rFonts w:ascii="Arial" w:hAnsi="Arial" w:cs="Arial"/>
          <w:b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Default="00080B73" w:rsidP="00080B73">
      <w:pPr>
        <w:rPr>
          <w:rFonts w:ascii="Arial" w:hAnsi="Arial" w:cs="Arial"/>
          <w:sz w:val="26"/>
          <w:szCs w:val="26"/>
        </w:rPr>
      </w:pPr>
    </w:p>
    <w:p w:rsidR="00E81421" w:rsidRDefault="00E81421" w:rsidP="00080B73">
      <w:pPr>
        <w:rPr>
          <w:rFonts w:ascii="Arial" w:hAnsi="Arial" w:cs="Arial"/>
          <w:sz w:val="26"/>
          <w:szCs w:val="26"/>
        </w:rPr>
      </w:pPr>
    </w:p>
    <w:p w:rsid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Default="00080B73" w:rsidP="00080B73">
      <w:pPr>
        <w:rPr>
          <w:rFonts w:ascii="Arial" w:hAnsi="Arial" w:cs="Arial"/>
          <w:sz w:val="26"/>
          <w:szCs w:val="26"/>
        </w:rPr>
      </w:pPr>
    </w:p>
    <w:p w:rsidR="00080B73" w:rsidRPr="00414040" w:rsidRDefault="00080B73" w:rsidP="00414040">
      <w:pPr>
        <w:spacing w:line="276" w:lineRule="auto"/>
        <w:ind w:firstLine="567"/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414040">
        <w:rPr>
          <w:rFonts w:ascii="Arial" w:eastAsia="Calibri" w:hAnsi="Arial" w:cs="Arial"/>
          <w:sz w:val="26"/>
          <w:szCs w:val="26"/>
          <w:lang w:eastAsia="en-US"/>
        </w:rPr>
        <w:lastRenderedPageBreak/>
        <w:t>Приложение № 2</w:t>
      </w:r>
    </w:p>
    <w:p w:rsidR="00080B73" w:rsidRPr="00414040" w:rsidRDefault="00080B73" w:rsidP="00414040">
      <w:pPr>
        <w:spacing w:line="276" w:lineRule="auto"/>
        <w:ind w:firstLine="567"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080B73" w:rsidRPr="00414040" w:rsidRDefault="00080B73" w:rsidP="00080B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u w:val="single"/>
        </w:rPr>
      </w:pPr>
      <w:r w:rsidRPr="00414040">
        <w:rPr>
          <w:rFonts w:ascii="Arial" w:hAnsi="Arial" w:cs="Arial"/>
          <w:b/>
          <w:bCs/>
        </w:rPr>
        <w:t>Согласие субъекта на обработку персональных данных</w:t>
      </w:r>
    </w:p>
    <w:p w:rsidR="00080B73" w:rsidRPr="00414040" w:rsidRDefault="00080B73" w:rsidP="00080B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80B73" w:rsidRPr="00414040" w:rsidRDefault="00080B73" w:rsidP="00080B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Я, ____________________________________________________________________________________</w:t>
      </w:r>
    </w:p>
    <w:p w:rsidR="00080B73" w:rsidRPr="00414040" w:rsidRDefault="00080B73" w:rsidP="00080B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080B73" w:rsidRPr="00414040" w:rsidRDefault="00080B73" w:rsidP="00080B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 w:rsidRPr="00414040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080B73" w:rsidRPr="00414040" w:rsidRDefault="00080B73" w:rsidP="00080B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414040">
        <w:rPr>
          <w:rFonts w:ascii="Arial" w:hAnsi="Arial" w:cs="Arial"/>
          <w:sz w:val="20"/>
          <w:szCs w:val="20"/>
          <w:vertAlign w:val="superscript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  <w:proofErr w:type="gramEnd"/>
    </w:p>
    <w:p w:rsidR="00080B73" w:rsidRPr="00414040" w:rsidRDefault="00080B73" w:rsidP="00080B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 xml:space="preserve">(далее – Субъект) даю своё согласие МАУ ДО ДЮЦ «Клуб детского творчества им. А.М. Кижеватова» города Тюмени (далее – Оператор) на обработку своих персональных данных: </w:t>
      </w:r>
    </w:p>
    <w:p w:rsidR="00080B73" w:rsidRPr="00414040" w:rsidRDefault="00080B73" w:rsidP="0008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1.</w:t>
      </w:r>
      <w:r w:rsidRPr="00414040">
        <w:rPr>
          <w:rFonts w:ascii="Arial" w:hAnsi="Arial" w:cs="Arial"/>
          <w:sz w:val="20"/>
          <w:szCs w:val="20"/>
        </w:rPr>
        <w:tab/>
      </w:r>
      <w:proofErr w:type="gramStart"/>
      <w:r w:rsidRPr="00414040">
        <w:rPr>
          <w:rFonts w:ascii="Arial" w:hAnsi="Arial" w:cs="Arial"/>
          <w:sz w:val="20"/>
          <w:szCs w:val="20"/>
        </w:rPr>
        <w:t>Субъект (участник соревнования, родитель (законный представитель)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размещение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080B73" w:rsidRPr="00414040" w:rsidRDefault="00080B73" w:rsidP="0008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2.</w:t>
      </w:r>
      <w:r w:rsidRPr="00414040">
        <w:rPr>
          <w:rFonts w:ascii="Arial" w:hAnsi="Arial" w:cs="Arial"/>
          <w:sz w:val="20"/>
          <w:szCs w:val="20"/>
        </w:rPr>
        <w:tab/>
        <w:t>Перечень персональных данных Субъекта (участника соревнований, родителей (законных представителей)), передаваемых оператору на обработку:</w:t>
      </w:r>
    </w:p>
    <w:p w:rsidR="00080B73" w:rsidRPr="00414040" w:rsidRDefault="00080B73" w:rsidP="00080B7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фамилия, имя, отчество;</w:t>
      </w:r>
    </w:p>
    <w:p w:rsidR="00080B73" w:rsidRPr="00414040" w:rsidRDefault="00080B73" w:rsidP="00080B7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год, месяц, дата рождения;</w:t>
      </w:r>
    </w:p>
    <w:p w:rsidR="00080B73" w:rsidRPr="00414040" w:rsidRDefault="00080B73" w:rsidP="00080B7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образовательное учреждение и его адрес,</w:t>
      </w:r>
    </w:p>
    <w:p w:rsidR="00080B73" w:rsidRPr="00414040" w:rsidRDefault="00080B73" w:rsidP="00080B7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номер телефона;</w:t>
      </w:r>
    </w:p>
    <w:p w:rsidR="00080B73" w:rsidRPr="00414040" w:rsidRDefault="00080B73" w:rsidP="00080B7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адрес электронной почты.</w:t>
      </w:r>
    </w:p>
    <w:p w:rsidR="00080B73" w:rsidRPr="00414040" w:rsidRDefault="00080B73" w:rsidP="00080B7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должность, место работы;</w:t>
      </w:r>
    </w:p>
    <w:p w:rsidR="00080B73" w:rsidRPr="00414040" w:rsidRDefault="00080B73" w:rsidP="00080B7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адрес электронной почты;</w:t>
      </w:r>
    </w:p>
    <w:p w:rsidR="00080B73" w:rsidRPr="00414040" w:rsidRDefault="00F26DEE" w:rsidP="00080B7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ф</w:t>
      </w:r>
      <w:r w:rsidR="00080B73" w:rsidRPr="00414040">
        <w:rPr>
          <w:rFonts w:ascii="Arial" w:hAnsi="Arial" w:cs="Arial"/>
          <w:sz w:val="20"/>
          <w:szCs w:val="20"/>
          <w:lang w:eastAsia="ar-SA"/>
        </w:rPr>
        <w:t>отографии.</w:t>
      </w:r>
    </w:p>
    <w:p w:rsidR="00080B73" w:rsidRPr="00414040" w:rsidRDefault="00080B73" w:rsidP="0008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3.</w:t>
      </w:r>
      <w:r w:rsidRPr="00414040">
        <w:rPr>
          <w:rFonts w:ascii="Arial" w:hAnsi="Arial" w:cs="Arial"/>
          <w:sz w:val="20"/>
          <w:szCs w:val="20"/>
        </w:rPr>
        <w:tab/>
        <w:t>Субъект даёт согласие на передачу персональных данных третьим лицам и получение персональных данных от третьих лиц: в департамент по спорту и молодежной политике Администрации города Тюмени, а также других учреждений и организаций, принимающих участие в проведении соревнований, для достижения вышеуказанных целей.</w:t>
      </w:r>
    </w:p>
    <w:p w:rsidR="00080B73" w:rsidRPr="00414040" w:rsidRDefault="00080B73" w:rsidP="0008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4.</w:t>
      </w:r>
      <w:r w:rsidRPr="00414040">
        <w:rPr>
          <w:rFonts w:ascii="Arial" w:hAnsi="Arial" w:cs="Arial"/>
          <w:sz w:val="20"/>
          <w:szCs w:val="20"/>
        </w:rPr>
        <w:tab/>
        <w:t>В целях информационного обеспечения Субъект (участник соревнований) согласен на включение в общедоступные источники персональных данных следующих персональных данных:</w:t>
      </w:r>
    </w:p>
    <w:p w:rsidR="00080B73" w:rsidRPr="00414040" w:rsidRDefault="00080B73" w:rsidP="00080B73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 xml:space="preserve">фамилия, имя, отчество, </w:t>
      </w:r>
    </w:p>
    <w:p w:rsidR="00080B73" w:rsidRPr="00414040" w:rsidRDefault="00080B73" w:rsidP="00080B73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год, месяц, дата рождения,</w:t>
      </w:r>
    </w:p>
    <w:p w:rsidR="00080B73" w:rsidRPr="00414040" w:rsidRDefault="00080B73" w:rsidP="00080B73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 xml:space="preserve">образовательное учреждение и его адрес, </w:t>
      </w:r>
    </w:p>
    <w:p w:rsidR="00080B73" w:rsidRPr="00414040" w:rsidRDefault="00080B73" w:rsidP="00080B73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номер телефона,</w:t>
      </w:r>
    </w:p>
    <w:p w:rsidR="00080B73" w:rsidRPr="00414040" w:rsidRDefault="00080B73" w:rsidP="00080B73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адрес электронной почты;</w:t>
      </w:r>
    </w:p>
    <w:p w:rsidR="00080B73" w:rsidRPr="00414040" w:rsidRDefault="00080B73" w:rsidP="00080B73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должность, место работы;</w:t>
      </w:r>
    </w:p>
    <w:p w:rsidR="00080B73" w:rsidRPr="00414040" w:rsidRDefault="00080B73" w:rsidP="00080B73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адрес электронной почты;</w:t>
      </w:r>
    </w:p>
    <w:p w:rsidR="00080B73" w:rsidRPr="00414040" w:rsidRDefault="00080B73" w:rsidP="00080B73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414040">
        <w:rPr>
          <w:rFonts w:ascii="Arial" w:hAnsi="Arial" w:cs="Arial"/>
          <w:sz w:val="20"/>
          <w:szCs w:val="20"/>
          <w:lang w:eastAsia="ar-SA"/>
        </w:rPr>
        <w:t>фотографии.</w:t>
      </w:r>
    </w:p>
    <w:p w:rsidR="00080B73" w:rsidRPr="00414040" w:rsidRDefault="00080B73" w:rsidP="0008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5.</w:t>
      </w:r>
      <w:r w:rsidRPr="00414040">
        <w:rPr>
          <w:rFonts w:ascii="Arial" w:hAnsi="Arial" w:cs="Arial"/>
          <w:sz w:val="20"/>
          <w:szCs w:val="20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080B73" w:rsidRPr="00414040" w:rsidRDefault="00080B73" w:rsidP="00080B7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5.1.</w:t>
      </w:r>
      <w:r w:rsidRPr="00414040">
        <w:rPr>
          <w:rFonts w:ascii="Arial" w:hAnsi="Arial" w:cs="Arial"/>
          <w:sz w:val="20"/>
          <w:szCs w:val="20"/>
        </w:rPr>
        <w:tab/>
        <w:t>Персональные данные подлежат хранению в течение сроков, установленных законодательством РФ.</w:t>
      </w:r>
    </w:p>
    <w:p w:rsidR="00080B73" w:rsidRPr="00414040" w:rsidRDefault="00080B73" w:rsidP="00080B7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5.2.</w:t>
      </w:r>
      <w:r w:rsidRPr="00414040">
        <w:rPr>
          <w:rFonts w:ascii="Arial" w:hAnsi="Arial" w:cs="Arial"/>
          <w:sz w:val="20"/>
          <w:szCs w:val="20"/>
        </w:rPr>
        <w:tab/>
        <w:t>После завершения обработки персональные данные уничтожаются.</w:t>
      </w:r>
    </w:p>
    <w:p w:rsidR="00080B73" w:rsidRPr="00414040" w:rsidRDefault="00080B73" w:rsidP="00080B7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4040">
        <w:rPr>
          <w:rFonts w:ascii="Arial" w:hAnsi="Arial" w:cs="Arial"/>
          <w:sz w:val="20"/>
          <w:szCs w:val="20"/>
        </w:rPr>
        <w:t>5.3.</w:t>
      </w:r>
      <w:r w:rsidRPr="00414040">
        <w:rPr>
          <w:rFonts w:ascii="Arial" w:hAnsi="Arial" w:cs="Arial"/>
          <w:sz w:val="20"/>
          <w:szCs w:val="20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080B73" w:rsidRPr="00414040" w:rsidRDefault="00080B73" w:rsidP="00080B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9"/>
        <w:gridCol w:w="6912"/>
      </w:tblGrid>
      <w:tr w:rsidR="00080B73" w:rsidRPr="00414040" w:rsidTr="0022444C">
        <w:tc>
          <w:tcPr>
            <w:tcW w:w="9571" w:type="dxa"/>
            <w:gridSpan w:val="2"/>
            <w:shd w:val="clear" w:color="auto" w:fill="auto"/>
          </w:tcPr>
          <w:p w:rsidR="00080B73" w:rsidRPr="00414040" w:rsidRDefault="00080B73" w:rsidP="002244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4040">
              <w:rPr>
                <w:rFonts w:ascii="Arial" w:hAnsi="Arial" w:cs="Arial"/>
                <w:sz w:val="20"/>
                <w:szCs w:val="20"/>
                <w:lang w:val="en-US"/>
              </w:rPr>
              <w:t>«___»___________</w:t>
            </w:r>
            <w:r w:rsidRPr="00414040">
              <w:rPr>
                <w:rFonts w:ascii="Arial" w:hAnsi="Arial" w:cs="Arial"/>
                <w:sz w:val="20"/>
                <w:szCs w:val="20"/>
              </w:rPr>
              <w:t>____</w:t>
            </w:r>
            <w:r w:rsidRPr="00414040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41404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414040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  <w:r w:rsidRPr="0041404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080B73" w:rsidRPr="00414040" w:rsidTr="0022444C">
        <w:tc>
          <w:tcPr>
            <w:tcW w:w="9571" w:type="dxa"/>
            <w:gridSpan w:val="2"/>
            <w:shd w:val="clear" w:color="auto" w:fill="auto"/>
          </w:tcPr>
          <w:p w:rsidR="00080B73" w:rsidRPr="00414040" w:rsidRDefault="00080B73" w:rsidP="0022444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B73" w:rsidRPr="00414040" w:rsidTr="0022444C">
        <w:tc>
          <w:tcPr>
            <w:tcW w:w="9571" w:type="dxa"/>
            <w:gridSpan w:val="2"/>
            <w:shd w:val="clear" w:color="auto" w:fill="auto"/>
          </w:tcPr>
          <w:p w:rsidR="00080B73" w:rsidRPr="00414040" w:rsidRDefault="00080B73" w:rsidP="0022444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B73" w:rsidRPr="00414040" w:rsidTr="0022444C">
        <w:tc>
          <w:tcPr>
            <w:tcW w:w="9571" w:type="dxa"/>
            <w:gridSpan w:val="2"/>
            <w:shd w:val="clear" w:color="auto" w:fill="auto"/>
          </w:tcPr>
          <w:p w:rsidR="00080B73" w:rsidRPr="00414040" w:rsidRDefault="00080B73" w:rsidP="002244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14040">
              <w:rPr>
                <w:rFonts w:ascii="Arial" w:hAnsi="Arial" w:cs="Arial"/>
                <w:sz w:val="20"/>
                <w:szCs w:val="20"/>
              </w:rPr>
              <w:t>_____________________ /_______________________________________________________</w:t>
            </w:r>
          </w:p>
        </w:tc>
      </w:tr>
      <w:tr w:rsidR="00080B73" w:rsidRPr="00414040" w:rsidTr="0022444C">
        <w:tc>
          <w:tcPr>
            <w:tcW w:w="2659" w:type="dxa"/>
            <w:shd w:val="clear" w:color="auto" w:fill="auto"/>
          </w:tcPr>
          <w:p w:rsidR="00080B73" w:rsidRPr="00414040" w:rsidRDefault="00080B73" w:rsidP="00224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14040">
              <w:rPr>
                <w:rFonts w:ascii="Arial" w:hAnsi="Arial" w:cs="Arial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6912" w:type="dxa"/>
            <w:shd w:val="clear" w:color="auto" w:fill="auto"/>
          </w:tcPr>
          <w:p w:rsidR="00080B73" w:rsidRPr="00414040" w:rsidRDefault="00080B73" w:rsidP="00224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14040">
              <w:rPr>
                <w:rFonts w:ascii="Arial" w:hAnsi="Arial" w:cs="Arial"/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080B73" w:rsidRPr="00414040" w:rsidRDefault="00080B73" w:rsidP="00080B73">
      <w:pPr>
        <w:ind w:left="-284" w:firstLine="284"/>
        <w:jc w:val="both"/>
        <w:rPr>
          <w:rFonts w:ascii="Arial" w:hAnsi="Arial" w:cs="Arial"/>
          <w:b/>
          <w:sz w:val="28"/>
          <w:szCs w:val="26"/>
        </w:rPr>
      </w:pPr>
    </w:p>
    <w:p w:rsidR="00080B73" w:rsidRPr="00414040" w:rsidRDefault="00080B73" w:rsidP="00080B73">
      <w:pPr>
        <w:rPr>
          <w:rFonts w:ascii="Arial" w:hAnsi="Arial" w:cs="Arial"/>
          <w:sz w:val="26"/>
          <w:szCs w:val="26"/>
        </w:rPr>
      </w:pPr>
    </w:p>
    <w:sectPr w:rsidR="00080B73" w:rsidRPr="00414040" w:rsidSect="008F6462">
      <w:pgSz w:w="11906" w:h="16838"/>
      <w:pgMar w:top="1134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D6" w:rsidRDefault="00EA3ED6" w:rsidP="004A7362">
      <w:r>
        <w:separator/>
      </w:r>
    </w:p>
  </w:endnote>
  <w:endnote w:type="continuationSeparator" w:id="0">
    <w:p w:rsidR="00EA3ED6" w:rsidRDefault="00EA3ED6" w:rsidP="004A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D6" w:rsidRDefault="00EA3ED6" w:rsidP="004A7362">
      <w:r>
        <w:separator/>
      </w:r>
    </w:p>
  </w:footnote>
  <w:footnote w:type="continuationSeparator" w:id="0">
    <w:p w:rsidR="00EA3ED6" w:rsidRDefault="00EA3ED6" w:rsidP="004A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6546569"/>
    <w:multiLevelType w:val="multilevel"/>
    <w:tmpl w:val="D8CA3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A3C5069"/>
    <w:multiLevelType w:val="hybridMultilevel"/>
    <w:tmpl w:val="3FFE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46EB"/>
    <w:multiLevelType w:val="multilevel"/>
    <w:tmpl w:val="66928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ED0838"/>
    <w:multiLevelType w:val="multilevel"/>
    <w:tmpl w:val="13F859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6">
    <w:nsid w:val="133B7212"/>
    <w:multiLevelType w:val="hybridMultilevel"/>
    <w:tmpl w:val="4516CEE4"/>
    <w:lvl w:ilvl="0" w:tplc="0F56A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F4585"/>
    <w:multiLevelType w:val="hybridMultilevel"/>
    <w:tmpl w:val="5404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06F41"/>
    <w:multiLevelType w:val="hybridMultilevel"/>
    <w:tmpl w:val="7CBC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7FA8"/>
    <w:multiLevelType w:val="hybridMultilevel"/>
    <w:tmpl w:val="7DA0E152"/>
    <w:lvl w:ilvl="0" w:tplc="B8540CE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90EBF"/>
    <w:multiLevelType w:val="multilevel"/>
    <w:tmpl w:val="EF1CC3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54465E"/>
    <w:multiLevelType w:val="hybridMultilevel"/>
    <w:tmpl w:val="CA80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21FA6"/>
    <w:multiLevelType w:val="hybridMultilevel"/>
    <w:tmpl w:val="A1FC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52633"/>
    <w:multiLevelType w:val="hybridMultilevel"/>
    <w:tmpl w:val="584E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F1C6D"/>
    <w:multiLevelType w:val="multilevel"/>
    <w:tmpl w:val="6344C0A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380070"/>
    <w:multiLevelType w:val="hybridMultilevel"/>
    <w:tmpl w:val="E056E730"/>
    <w:lvl w:ilvl="0" w:tplc="00287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36769"/>
    <w:multiLevelType w:val="multilevel"/>
    <w:tmpl w:val="0E985E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72C01AE"/>
    <w:multiLevelType w:val="multilevel"/>
    <w:tmpl w:val="F3743D9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8">
    <w:nsid w:val="2D34704E"/>
    <w:multiLevelType w:val="multilevel"/>
    <w:tmpl w:val="392A49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39675B"/>
    <w:multiLevelType w:val="multilevel"/>
    <w:tmpl w:val="997EE5D8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D0616A"/>
    <w:multiLevelType w:val="hybridMultilevel"/>
    <w:tmpl w:val="6A9A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E2D78"/>
    <w:multiLevelType w:val="hybridMultilevel"/>
    <w:tmpl w:val="8FD8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C59E6"/>
    <w:multiLevelType w:val="hybridMultilevel"/>
    <w:tmpl w:val="F86A7F6C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040826"/>
    <w:multiLevelType w:val="hybridMultilevel"/>
    <w:tmpl w:val="C26C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A5E9A"/>
    <w:multiLevelType w:val="multilevel"/>
    <w:tmpl w:val="E8D01FE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763325"/>
    <w:multiLevelType w:val="multilevel"/>
    <w:tmpl w:val="2DBE1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F59499B"/>
    <w:multiLevelType w:val="multilevel"/>
    <w:tmpl w:val="62DAD5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6140166"/>
    <w:multiLevelType w:val="multilevel"/>
    <w:tmpl w:val="AF12B0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7371F20"/>
    <w:multiLevelType w:val="hybridMultilevel"/>
    <w:tmpl w:val="04DE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D1DCA"/>
    <w:multiLevelType w:val="multilevel"/>
    <w:tmpl w:val="F698A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28F605B"/>
    <w:multiLevelType w:val="multilevel"/>
    <w:tmpl w:val="0254B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5844F5A"/>
    <w:multiLevelType w:val="multilevel"/>
    <w:tmpl w:val="FE582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D52C84"/>
    <w:multiLevelType w:val="hybridMultilevel"/>
    <w:tmpl w:val="CF50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2218"/>
    <w:multiLevelType w:val="multilevel"/>
    <w:tmpl w:val="BCD4AC0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9D1A17"/>
    <w:multiLevelType w:val="hybridMultilevel"/>
    <w:tmpl w:val="4BE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925F1"/>
    <w:multiLevelType w:val="hybridMultilevel"/>
    <w:tmpl w:val="B0FC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27D07"/>
    <w:multiLevelType w:val="hybridMultilevel"/>
    <w:tmpl w:val="B5BE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77543"/>
    <w:multiLevelType w:val="hybridMultilevel"/>
    <w:tmpl w:val="41D4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24D83"/>
    <w:multiLevelType w:val="multilevel"/>
    <w:tmpl w:val="CA74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37"/>
  </w:num>
  <w:num w:numId="5">
    <w:abstractNumId w:val="21"/>
  </w:num>
  <w:num w:numId="6">
    <w:abstractNumId w:val="3"/>
  </w:num>
  <w:num w:numId="7">
    <w:abstractNumId w:val="12"/>
  </w:num>
  <w:num w:numId="8">
    <w:abstractNumId w:val="11"/>
  </w:num>
  <w:num w:numId="9">
    <w:abstractNumId w:val="28"/>
  </w:num>
  <w:num w:numId="10">
    <w:abstractNumId w:val="36"/>
  </w:num>
  <w:num w:numId="11">
    <w:abstractNumId w:val="13"/>
  </w:num>
  <w:num w:numId="12">
    <w:abstractNumId w:val="8"/>
  </w:num>
  <w:num w:numId="13">
    <w:abstractNumId w:val="33"/>
  </w:num>
  <w:num w:numId="14">
    <w:abstractNumId w:val="19"/>
  </w:num>
  <w:num w:numId="15">
    <w:abstractNumId w:val="31"/>
  </w:num>
  <w:num w:numId="16">
    <w:abstractNumId w:val="35"/>
  </w:num>
  <w:num w:numId="17">
    <w:abstractNumId w:val="9"/>
  </w:num>
  <w:num w:numId="18">
    <w:abstractNumId w:val="7"/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4"/>
  </w:num>
  <w:num w:numId="23">
    <w:abstractNumId w:val="4"/>
  </w:num>
  <w:num w:numId="24">
    <w:abstractNumId w:val="2"/>
  </w:num>
  <w:num w:numId="25">
    <w:abstractNumId w:val="26"/>
  </w:num>
  <w:num w:numId="26">
    <w:abstractNumId w:val="38"/>
  </w:num>
  <w:num w:numId="27">
    <w:abstractNumId w:val="5"/>
  </w:num>
  <w:num w:numId="28">
    <w:abstractNumId w:val="25"/>
  </w:num>
  <w:num w:numId="29">
    <w:abstractNumId w:val="16"/>
  </w:num>
  <w:num w:numId="30">
    <w:abstractNumId w:val="17"/>
  </w:num>
  <w:num w:numId="31">
    <w:abstractNumId w:val="27"/>
  </w:num>
  <w:num w:numId="32">
    <w:abstractNumId w:val="15"/>
  </w:num>
  <w:num w:numId="33">
    <w:abstractNumId w:val="29"/>
  </w:num>
  <w:num w:numId="34">
    <w:abstractNumId w:val="10"/>
  </w:num>
  <w:num w:numId="35">
    <w:abstractNumId w:val="14"/>
  </w:num>
  <w:num w:numId="36">
    <w:abstractNumId w:val="24"/>
  </w:num>
  <w:num w:numId="37">
    <w:abstractNumId w:val="32"/>
  </w:num>
  <w:num w:numId="38">
    <w:abstractNumId w:val="0"/>
  </w:num>
  <w:num w:numId="3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C"/>
    <w:rsid w:val="00000AAB"/>
    <w:rsid w:val="000042B9"/>
    <w:rsid w:val="00007B67"/>
    <w:rsid w:val="000129DC"/>
    <w:rsid w:val="00015557"/>
    <w:rsid w:val="00017F8B"/>
    <w:rsid w:val="00024B54"/>
    <w:rsid w:val="00024D9C"/>
    <w:rsid w:val="00030F16"/>
    <w:rsid w:val="00032CE7"/>
    <w:rsid w:val="00034109"/>
    <w:rsid w:val="00036582"/>
    <w:rsid w:val="00037920"/>
    <w:rsid w:val="00041A0F"/>
    <w:rsid w:val="00041B5C"/>
    <w:rsid w:val="000428B2"/>
    <w:rsid w:val="00052144"/>
    <w:rsid w:val="0005454B"/>
    <w:rsid w:val="0006230D"/>
    <w:rsid w:val="000627EF"/>
    <w:rsid w:val="00063AD0"/>
    <w:rsid w:val="00064AA3"/>
    <w:rsid w:val="000674D8"/>
    <w:rsid w:val="00072F55"/>
    <w:rsid w:val="00077565"/>
    <w:rsid w:val="00080B73"/>
    <w:rsid w:val="00082557"/>
    <w:rsid w:val="000839F9"/>
    <w:rsid w:val="000914AC"/>
    <w:rsid w:val="00093FF6"/>
    <w:rsid w:val="000A5D84"/>
    <w:rsid w:val="000A783E"/>
    <w:rsid w:val="000B0C93"/>
    <w:rsid w:val="000B0D89"/>
    <w:rsid w:val="000C1BD2"/>
    <w:rsid w:val="000C6C7C"/>
    <w:rsid w:val="000D1498"/>
    <w:rsid w:val="000D7E36"/>
    <w:rsid w:val="000E45B5"/>
    <w:rsid w:val="000F185E"/>
    <w:rsid w:val="000F6F28"/>
    <w:rsid w:val="0010122C"/>
    <w:rsid w:val="00112AED"/>
    <w:rsid w:val="00113DCD"/>
    <w:rsid w:val="001166C0"/>
    <w:rsid w:val="00116F41"/>
    <w:rsid w:val="00123E47"/>
    <w:rsid w:val="00123F4F"/>
    <w:rsid w:val="00124BDB"/>
    <w:rsid w:val="001302AB"/>
    <w:rsid w:val="00132247"/>
    <w:rsid w:val="00132DEE"/>
    <w:rsid w:val="00136649"/>
    <w:rsid w:val="00137EE7"/>
    <w:rsid w:val="00142E05"/>
    <w:rsid w:val="00146186"/>
    <w:rsid w:val="0015609F"/>
    <w:rsid w:val="001628AC"/>
    <w:rsid w:val="00166CE0"/>
    <w:rsid w:val="00167487"/>
    <w:rsid w:val="0017306A"/>
    <w:rsid w:val="00175B09"/>
    <w:rsid w:val="001834B9"/>
    <w:rsid w:val="00183C9A"/>
    <w:rsid w:val="00184A0D"/>
    <w:rsid w:val="00185019"/>
    <w:rsid w:val="00185C88"/>
    <w:rsid w:val="001862B0"/>
    <w:rsid w:val="00186604"/>
    <w:rsid w:val="00195061"/>
    <w:rsid w:val="00195F2F"/>
    <w:rsid w:val="001A2087"/>
    <w:rsid w:val="001B686F"/>
    <w:rsid w:val="001D055F"/>
    <w:rsid w:val="001D135C"/>
    <w:rsid w:val="001D56AD"/>
    <w:rsid w:val="001E137A"/>
    <w:rsid w:val="001F0084"/>
    <w:rsid w:val="001F00F1"/>
    <w:rsid w:val="001F2E41"/>
    <w:rsid w:val="00200052"/>
    <w:rsid w:val="00204934"/>
    <w:rsid w:val="00205309"/>
    <w:rsid w:val="00205E24"/>
    <w:rsid w:val="00213AB0"/>
    <w:rsid w:val="00215915"/>
    <w:rsid w:val="002201D9"/>
    <w:rsid w:val="00230C13"/>
    <w:rsid w:val="00232DB6"/>
    <w:rsid w:val="0023798B"/>
    <w:rsid w:val="0024536C"/>
    <w:rsid w:val="002477AC"/>
    <w:rsid w:val="00251BE9"/>
    <w:rsid w:val="00260CB2"/>
    <w:rsid w:val="0027662E"/>
    <w:rsid w:val="00282184"/>
    <w:rsid w:val="002834B2"/>
    <w:rsid w:val="002856EF"/>
    <w:rsid w:val="00293887"/>
    <w:rsid w:val="002A04F7"/>
    <w:rsid w:val="002A3C0A"/>
    <w:rsid w:val="002B169A"/>
    <w:rsid w:val="002B2C42"/>
    <w:rsid w:val="002B3128"/>
    <w:rsid w:val="002B5190"/>
    <w:rsid w:val="002B6A1A"/>
    <w:rsid w:val="002C332A"/>
    <w:rsid w:val="002C7C9B"/>
    <w:rsid w:val="002D422E"/>
    <w:rsid w:val="002D629D"/>
    <w:rsid w:val="002F0EA6"/>
    <w:rsid w:val="002F51F9"/>
    <w:rsid w:val="002F64F9"/>
    <w:rsid w:val="00310ABB"/>
    <w:rsid w:val="00313915"/>
    <w:rsid w:val="003225E6"/>
    <w:rsid w:val="0032734D"/>
    <w:rsid w:val="003316BF"/>
    <w:rsid w:val="00341BCE"/>
    <w:rsid w:val="0034411E"/>
    <w:rsid w:val="00352FE7"/>
    <w:rsid w:val="003549E8"/>
    <w:rsid w:val="003552B7"/>
    <w:rsid w:val="00364FAF"/>
    <w:rsid w:val="003710CA"/>
    <w:rsid w:val="00372595"/>
    <w:rsid w:val="003748EA"/>
    <w:rsid w:val="0037559F"/>
    <w:rsid w:val="003763CA"/>
    <w:rsid w:val="00376B8F"/>
    <w:rsid w:val="00391EA9"/>
    <w:rsid w:val="00394781"/>
    <w:rsid w:val="00395BC7"/>
    <w:rsid w:val="003A19B4"/>
    <w:rsid w:val="003A50AC"/>
    <w:rsid w:val="003A69AA"/>
    <w:rsid w:val="003C107B"/>
    <w:rsid w:val="003C1D04"/>
    <w:rsid w:val="003C5FFB"/>
    <w:rsid w:val="003D018A"/>
    <w:rsid w:val="003D064F"/>
    <w:rsid w:val="003D1625"/>
    <w:rsid w:val="003D3D59"/>
    <w:rsid w:val="003E3238"/>
    <w:rsid w:val="003E52E8"/>
    <w:rsid w:val="003E6A2A"/>
    <w:rsid w:val="003F1085"/>
    <w:rsid w:val="003F13DA"/>
    <w:rsid w:val="003F1A02"/>
    <w:rsid w:val="003F78C9"/>
    <w:rsid w:val="003F7A17"/>
    <w:rsid w:val="004008A6"/>
    <w:rsid w:val="00405CEF"/>
    <w:rsid w:val="00412CC3"/>
    <w:rsid w:val="00414040"/>
    <w:rsid w:val="004170F9"/>
    <w:rsid w:val="004171BE"/>
    <w:rsid w:val="00430E6B"/>
    <w:rsid w:val="0043113E"/>
    <w:rsid w:val="00433576"/>
    <w:rsid w:val="004370FF"/>
    <w:rsid w:val="004416D8"/>
    <w:rsid w:val="004528B0"/>
    <w:rsid w:val="00456635"/>
    <w:rsid w:val="00457B64"/>
    <w:rsid w:val="00457C2F"/>
    <w:rsid w:val="00462874"/>
    <w:rsid w:val="00462D62"/>
    <w:rsid w:val="0046438C"/>
    <w:rsid w:val="00464D78"/>
    <w:rsid w:val="00475569"/>
    <w:rsid w:val="00477BE6"/>
    <w:rsid w:val="00482856"/>
    <w:rsid w:val="00484175"/>
    <w:rsid w:val="00485EE0"/>
    <w:rsid w:val="004861F9"/>
    <w:rsid w:val="004962F2"/>
    <w:rsid w:val="004A58B8"/>
    <w:rsid w:val="004A6081"/>
    <w:rsid w:val="004A7362"/>
    <w:rsid w:val="004B10BF"/>
    <w:rsid w:val="004B1341"/>
    <w:rsid w:val="004C53C1"/>
    <w:rsid w:val="004D7FF1"/>
    <w:rsid w:val="004E0CC5"/>
    <w:rsid w:val="004E1E6C"/>
    <w:rsid w:val="004E243C"/>
    <w:rsid w:val="004E3912"/>
    <w:rsid w:val="004E716C"/>
    <w:rsid w:val="004F1B38"/>
    <w:rsid w:val="004F46E5"/>
    <w:rsid w:val="00504554"/>
    <w:rsid w:val="00514AE3"/>
    <w:rsid w:val="00525B89"/>
    <w:rsid w:val="00526304"/>
    <w:rsid w:val="005267FB"/>
    <w:rsid w:val="00526918"/>
    <w:rsid w:val="00542FE5"/>
    <w:rsid w:val="00543320"/>
    <w:rsid w:val="00544BC3"/>
    <w:rsid w:val="005517A2"/>
    <w:rsid w:val="00554E42"/>
    <w:rsid w:val="00556FBF"/>
    <w:rsid w:val="005625CA"/>
    <w:rsid w:val="0057216E"/>
    <w:rsid w:val="00573970"/>
    <w:rsid w:val="0058248B"/>
    <w:rsid w:val="00582FAB"/>
    <w:rsid w:val="0059423E"/>
    <w:rsid w:val="00594C3E"/>
    <w:rsid w:val="005A6A22"/>
    <w:rsid w:val="005B0A33"/>
    <w:rsid w:val="005C6954"/>
    <w:rsid w:val="005C7337"/>
    <w:rsid w:val="005D093D"/>
    <w:rsid w:val="005D4444"/>
    <w:rsid w:val="005D5212"/>
    <w:rsid w:val="005D6907"/>
    <w:rsid w:val="005D7EB0"/>
    <w:rsid w:val="005E0D45"/>
    <w:rsid w:val="005E48C6"/>
    <w:rsid w:val="005F035E"/>
    <w:rsid w:val="005F08B0"/>
    <w:rsid w:val="005F2156"/>
    <w:rsid w:val="005F2F83"/>
    <w:rsid w:val="005F3EC4"/>
    <w:rsid w:val="005F4053"/>
    <w:rsid w:val="0060120C"/>
    <w:rsid w:val="0060332F"/>
    <w:rsid w:val="006101CD"/>
    <w:rsid w:val="00613248"/>
    <w:rsid w:val="006206EC"/>
    <w:rsid w:val="00620808"/>
    <w:rsid w:val="00624D76"/>
    <w:rsid w:val="00627A15"/>
    <w:rsid w:val="006301B3"/>
    <w:rsid w:val="00631337"/>
    <w:rsid w:val="006342E9"/>
    <w:rsid w:val="0064495C"/>
    <w:rsid w:val="006515A1"/>
    <w:rsid w:val="006667C7"/>
    <w:rsid w:val="0067264E"/>
    <w:rsid w:val="0067620B"/>
    <w:rsid w:val="00677FA7"/>
    <w:rsid w:val="00680E83"/>
    <w:rsid w:val="0068725F"/>
    <w:rsid w:val="0069173F"/>
    <w:rsid w:val="00691FD2"/>
    <w:rsid w:val="006A4484"/>
    <w:rsid w:val="006A519A"/>
    <w:rsid w:val="006A5A3F"/>
    <w:rsid w:val="006A6BE7"/>
    <w:rsid w:val="006A7D11"/>
    <w:rsid w:val="006B336E"/>
    <w:rsid w:val="006B6328"/>
    <w:rsid w:val="006C0502"/>
    <w:rsid w:val="006D025E"/>
    <w:rsid w:val="006F1721"/>
    <w:rsid w:val="006F5448"/>
    <w:rsid w:val="006F62E0"/>
    <w:rsid w:val="006F6A85"/>
    <w:rsid w:val="007035DA"/>
    <w:rsid w:val="00707400"/>
    <w:rsid w:val="007074C1"/>
    <w:rsid w:val="007103DC"/>
    <w:rsid w:val="0071179B"/>
    <w:rsid w:val="00721E6E"/>
    <w:rsid w:val="00725EAC"/>
    <w:rsid w:val="00726C37"/>
    <w:rsid w:val="0072716C"/>
    <w:rsid w:val="00744AD4"/>
    <w:rsid w:val="00746B0C"/>
    <w:rsid w:val="00746D4A"/>
    <w:rsid w:val="0076164A"/>
    <w:rsid w:val="00765442"/>
    <w:rsid w:val="00771A49"/>
    <w:rsid w:val="00776D36"/>
    <w:rsid w:val="00782FAD"/>
    <w:rsid w:val="007863E9"/>
    <w:rsid w:val="00786A7D"/>
    <w:rsid w:val="00795B80"/>
    <w:rsid w:val="007A1D4E"/>
    <w:rsid w:val="007A3D7E"/>
    <w:rsid w:val="007A7AB5"/>
    <w:rsid w:val="007B4007"/>
    <w:rsid w:val="007B4D79"/>
    <w:rsid w:val="007B56CE"/>
    <w:rsid w:val="007B5B73"/>
    <w:rsid w:val="007C13E3"/>
    <w:rsid w:val="007C13E7"/>
    <w:rsid w:val="007D3908"/>
    <w:rsid w:val="007D5223"/>
    <w:rsid w:val="007D5BB8"/>
    <w:rsid w:val="007E2B47"/>
    <w:rsid w:val="007E53DF"/>
    <w:rsid w:val="007E5BB0"/>
    <w:rsid w:val="007F1274"/>
    <w:rsid w:val="007F237E"/>
    <w:rsid w:val="007F567C"/>
    <w:rsid w:val="007F7A8F"/>
    <w:rsid w:val="008016E0"/>
    <w:rsid w:val="00803A9D"/>
    <w:rsid w:val="008112C0"/>
    <w:rsid w:val="0081221F"/>
    <w:rsid w:val="00813192"/>
    <w:rsid w:val="0083083C"/>
    <w:rsid w:val="008319CC"/>
    <w:rsid w:val="00837979"/>
    <w:rsid w:val="00844C6F"/>
    <w:rsid w:val="008535D7"/>
    <w:rsid w:val="0085361E"/>
    <w:rsid w:val="008558BB"/>
    <w:rsid w:val="008670D7"/>
    <w:rsid w:val="00867FEA"/>
    <w:rsid w:val="00870C01"/>
    <w:rsid w:val="00870DBA"/>
    <w:rsid w:val="008733CD"/>
    <w:rsid w:val="00881BA4"/>
    <w:rsid w:val="00885E09"/>
    <w:rsid w:val="008862A6"/>
    <w:rsid w:val="00894EAB"/>
    <w:rsid w:val="00895A67"/>
    <w:rsid w:val="008A2366"/>
    <w:rsid w:val="008A2A95"/>
    <w:rsid w:val="008A5C7F"/>
    <w:rsid w:val="008A63B9"/>
    <w:rsid w:val="008A6906"/>
    <w:rsid w:val="008B06F6"/>
    <w:rsid w:val="008B769B"/>
    <w:rsid w:val="008C3484"/>
    <w:rsid w:val="008C4375"/>
    <w:rsid w:val="008C6AC1"/>
    <w:rsid w:val="008E067E"/>
    <w:rsid w:val="008F001B"/>
    <w:rsid w:val="008F3269"/>
    <w:rsid w:val="008F4CB1"/>
    <w:rsid w:val="008F6462"/>
    <w:rsid w:val="00902A89"/>
    <w:rsid w:val="00912159"/>
    <w:rsid w:val="00913F9C"/>
    <w:rsid w:val="00923432"/>
    <w:rsid w:val="00925FE1"/>
    <w:rsid w:val="009305A9"/>
    <w:rsid w:val="00931DF0"/>
    <w:rsid w:val="0094145C"/>
    <w:rsid w:val="00944E18"/>
    <w:rsid w:val="00945E8F"/>
    <w:rsid w:val="00960E7F"/>
    <w:rsid w:val="00962892"/>
    <w:rsid w:val="009711F1"/>
    <w:rsid w:val="00973EC0"/>
    <w:rsid w:val="009753D5"/>
    <w:rsid w:val="00983819"/>
    <w:rsid w:val="009868FF"/>
    <w:rsid w:val="00993B44"/>
    <w:rsid w:val="00997A29"/>
    <w:rsid w:val="009A4586"/>
    <w:rsid w:val="009A597F"/>
    <w:rsid w:val="009B36C9"/>
    <w:rsid w:val="009C6436"/>
    <w:rsid w:val="009D2FC0"/>
    <w:rsid w:val="009E0764"/>
    <w:rsid w:val="009E5FE8"/>
    <w:rsid w:val="009F2D59"/>
    <w:rsid w:val="009F312C"/>
    <w:rsid w:val="009F49EE"/>
    <w:rsid w:val="009F6973"/>
    <w:rsid w:val="00A06941"/>
    <w:rsid w:val="00A06C52"/>
    <w:rsid w:val="00A10951"/>
    <w:rsid w:val="00A216E3"/>
    <w:rsid w:val="00A2196E"/>
    <w:rsid w:val="00A31DB0"/>
    <w:rsid w:val="00A37E2A"/>
    <w:rsid w:val="00A44EB8"/>
    <w:rsid w:val="00A4505C"/>
    <w:rsid w:val="00A5067F"/>
    <w:rsid w:val="00A5526B"/>
    <w:rsid w:val="00A57794"/>
    <w:rsid w:val="00A641D2"/>
    <w:rsid w:val="00A85D8E"/>
    <w:rsid w:val="00A86C1A"/>
    <w:rsid w:val="00AA3310"/>
    <w:rsid w:val="00AA6AB7"/>
    <w:rsid w:val="00AB1BE1"/>
    <w:rsid w:val="00AB2046"/>
    <w:rsid w:val="00AB5780"/>
    <w:rsid w:val="00AB5C20"/>
    <w:rsid w:val="00AB64AB"/>
    <w:rsid w:val="00AC0155"/>
    <w:rsid w:val="00AC01E4"/>
    <w:rsid w:val="00AC04F9"/>
    <w:rsid w:val="00AC0B57"/>
    <w:rsid w:val="00AC57FA"/>
    <w:rsid w:val="00AD2C31"/>
    <w:rsid w:val="00AD4F97"/>
    <w:rsid w:val="00AD5C20"/>
    <w:rsid w:val="00AD6386"/>
    <w:rsid w:val="00AE2C32"/>
    <w:rsid w:val="00AF2CAA"/>
    <w:rsid w:val="00AF7FD6"/>
    <w:rsid w:val="00B05229"/>
    <w:rsid w:val="00B11199"/>
    <w:rsid w:val="00B137A1"/>
    <w:rsid w:val="00B156D3"/>
    <w:rsid w:val="00B15D66"/>
    <w:rsid w:val="00B16C49"/>
    <w:rsid w:val="00B22A0E"/>
    <w:rsid w:val="00B35D3B"/>
    <w:rsid w:val="00B458CB"/>
    <w:rsid w:val="00B51E0B"/>
    <w:rsid w:val="00B53ACB"/>
    <w:rsid w:val="00B55390"/>
    <w:rsid w:val="00B574CB"/>
    <w:rsid w:val="00B576B1"/>
    <w:rsid w:val="00B607B0"/>
    <w:rsid w:val="00B61FA8"/>
    <w:rsid w:val="00B6510A"/>
    <w:rsid w:val="00B678F9"/>
    <w:rsid w:val="00B72EE7"/>
    <w:rsid w:val="00B73418"/>
    <w:rsid w:val="00B748E8"/>
    <w:rsid w:val="00B75974"/>
    <w:rsid w:val="00B8141E"/>
    <w:rsid w:val="00B85249"/>
    <w:rsid w:val="00B903DE"/>
    <w:rsid w:val="00BA62B6"/>
    <w:rsid w:val="00BA769B"/>
    <w:rsid w:val="00BB3E74"/>
    <w:rsid w:val="00BC08E2"/>
    <w:rsid w:val="00BC7966"/>
    <w:rsid w:val="00BC7A5D"/>
    <w:rsid w:val="00BD258A"/>
    <w:rsid w:val="00BE1736"/>
    <w:rsid w:val="00BE2C85"/>
    <w:rsid w:val="00BE3B59"/>
    <w:rsid w:val="00BF19EB"/>
    <w:rsid w:val="00BF1EE4"/>
    <w:rsid w:val="00C01A5D"/>
    <w:rsid w:val="00C027D0"/>
    <w:rsid w:val="00C02CE6"/>
    <w:rsid w:val="00C17226"/>
    <w:rsid w:val="00C223B8"/>
    <w:rsid w:val="00C24C99"/>
    <w:rsid w:val="00C30BD2"/>
    <w:rsid w:val="00C33E9C"/>
    <w:rsid w:val="00C358EF"/>
    <w:rsid w:val="00C379D8"/>
    <w:rsid w:val="00C40D9E"/>
    <w:rsid w:val="00C40F79"/>
    <w:rsid w:val="00C47C63"/>
    <w:rsid w:val="00C50605"/>
    <w:rsid w:val="00C51283"/>
    <w:rsid w:val="00C513E0"/>
    <w:rsid w:val="00C5485F"/>
    <w:rsid w:val="00C56FC0"/>
    <w:rsid w:val="00C57903"/>
    <w:rsid w:val="00C7158C"/>
    <w:rsid w:val="00C72D7B"/>
    <w:rsid w:val="00C750A7"/>
    <w:rsid w:val="00C85515"/>
    <w:rsid w:val="00C92749"/>
    <w:rsid w:val="00C95185"/>
    <w:rsid w:val="00CA1599"/>
    <w:rsid w:val="00CA2039"/>
    <w:rsid w:val="00CA41D0"/>
    <w:rsid w:val="00CA6D81"/>
    <w:rsid w:val="00CB0F2A"/>
    <w:rsid w:val="00CB7E12"/>
    <w:rsid w:val="00CC6D2C"/>
    <w:rsid w:val="00CE4EF4"/>
    <w:rsid w:val="00CF170A"/>
    <w:rsid w:val="00CF2A75"/>
    <w:rsid w:val="00CF4F3D"/>
    <w:rsid w:val="00CF64A3"/>
    <w:rsid w:val="00CF6CC6"/>
    <w:rsid w:val="00CF7E73"/>
    <w:rsid w:val="00D07B5E"/>
    <w:rsid w:val="00D17383"/>
    <w:rsid w:val="00D2027B"/>
    <w:rsid w:val="00D202E7"/>
    <w:rsid w:val="00D22FCC"/>
    <w:rsid w:val="00D3019A"/>
    <w:rsid w:val="00D32A28"/>
    <w:rsid w:val="00D33671"/>
    <w:rsid w:val="00D34FB8"/>
    <w:rsid w:val="00D42708"/>
    <w:rsid w:val="00D4683D"/>
    <w:rsid w:val="00D47D8C"/>
    <w:rsid w:val="00D55B37"/>
    <w:rsid w:val="00D60306"/>
    <w:rsid w:val="00D66C85"/>
    <w:rsid w:val="00D77F0A"/>
    <w:rsid w:val="00D80959"/>
    <w:rsid w:val="00D83F72"/>
    <w:rsid w:val="00D852E5"/>
    <w:rsid w:val="00D8555E"/>
    <w:rsid w:val="00D90BE4"/>
    <w:rsid w:val="00D924A0"/>
    <w:rsid w:val="00D927B8"/>
    <w:rsid w:val="00D94B91"/>
    <w:rsid w:val="00D96112"/>
    <w:rsid w:val="00D97698"/>
    <w:rsid w:val="00DB1451"/>
    <w:rsid w:val="00DB3CB3"/>
    <w:rsid w:val="00DB6320"/>
    <w:rsid w:val="00DC3671"/>
    <w:rsid w:val="00DC4370"/>
    <w:rsid w:val="00DD33DA"/>
    <w:rsid w:val="00DD3EC9"/>
    <w:rsid w:val="00DD5BEE"/>
    <w:rsid w:val="00DE10E6"/>
    <w:rsid w:val="00DE2DE1"/>
    <w:rsid w:val="00DE4937"/>
    <w:rsid w:val="00DE5861"/>
    <w:rsid w:val="00DE644B"/>
    <w:rsid w:val="00DE67F0"/>
    <w:rsid w:val="00DE783B"/>
    <w:rsid w:val="00DF3730"/>
    <w:rsid w:val="00E00004"/>
    <w:rsid w:val="00E02533"/>
    <w:rsid w:val="00E03692"/>
    <w:rsid w:val="00E0484C"/>
    <w:rsid w:val="00E13551"/>
    <w:rsid w:val="00E176EB"/>
    <w:rsid w:val="00E23277"/>
    <w:rsid w:val="00E23FD0"/>
    <w:rsid w:val="00E276C0"/>
    <w:rsid w:val="00E43F1D"/>
    <w:rsid w:val="00E46671"/>
    <w:rsid w:val="00E479F3"/>
    <w:rsid w:val="00E52853"/>
    <w:rsid w:val="00E53980"/>
    <w:rsid w:val="00E56A92"/>
    <w:rsid w:val="00E5713A"/>
    <w:rsid w:val="00E700A3"/>
    <w:rsid w:val="00E70C16"/>
    <w:rsid w:val="00E770C7"/>
    <w:rsid w:val="00E77227"/>
    <w:rsid w:val="00E81421"/>
    <w:rsid w:val="00E827FC"/>
    <w:rsid w:val="00E82E3F"/>
    <w:rsid w:val="00E845A3"/>
    <w:rsid w:val="00E851FC"/>
    <w:rsid w:val="00E8707C"/>
    <w:rsid w:val="00E90491"/>
    <w:rsid w:val="00E905F1"/>
    <w:rsid w:val="00E941A1"/>
    <w:rsid w:val="00E95330"/>
    <w:rsid w:val="00E97292"/>
    <w:rsid w:val="00EA2094"/>
    <w:rsid w:val="00EA3ED6"/>
    <w:rsid w:val="00EB182C"/>
    <w:rsid w:val="00EB1850"/>
    <w:rsid w:val="00EB4719"/>
    <w:rsid w:val="00EB4D23"/>
    <w:rsid w:val="00EC0E03"/>
    <w:rsid w:val="00EC1A17"/>
    <w:rsid w:val="00EC321F"/>
    <w:rsid w:val="00EC3B26"/>
    <w:rsid w:val="00EC6176"/>
    <w:rsid w:val="00ED3321"/>
    <w:rsid w:val="00ED4610"/>
    <w:rsid w:val="00EE2C39"/>
    <w:rsid w:val="00EE5591"/>
    <w:rsid w:val="00EE5F8D"/>
    <w:rsid w:val="00EF353B"/>
    <w:rsid w:val="00EF679A"/>
    <w:rsid w:val="00EF6A47"/>
    <w:rsid w:val="00EF704F"/>
    <w:rsid w:val="00F02B42"/>
    <w:rsid w:val="00F07E4F"/>
    <w:rsid w:val="00F15C98"/>
    <w:rsid w:val="00F26DEE"/>
    <w:rsid w:val="00F32591"/>
    <w:rsid w:val="00F332A6"/>
    <w:rsid w:val="00F33892"/>
    <w:rsid w:val="00F34184"/>
    <w:rsid w:val="00F342BB"/>
    <w:rsid w:val="00F3715A"/>
    <w:rsid w:val="00F37C94"/>
    <w:rsid w:val="00F46DC5"/>
    <w:rsid w:val="00F55D75"/>
    <w:rsid w:val="00F62AB5"/>
    <w:rsid w:val="00F703A2"/>
    <w:rsid w:val="00F751CD"/>
    <w:rsid w:val="00F80D84"/>
    <w:rsid w:val="00F82C00"/>
    <w:rsid w:val="00F90EE3"/>
    <w:rsid w:val="00F919B6"/>
    <w:rsid w:val="00FA1BFB"/>
    <w:rsid w:val="00FA2951"/>
    <w:rsid w:val="00FA6327"/>
    <w:rsid w:val="00FA6E7B"/>
    <w:rsid w:val="00FB0A8C"/>
    <w:rsid w:val="00FB4B32"/>
    <w:rsid w:val="00FB512B"/>
    <w:rsid w:val="00FC28B1"/>
    <w:rsid w:val="00FC299A"/>
    <w:rsid w:val="00FC4D25"/>
    <w:rsid w:val="00FD74A9"/>
    <w:rsid w:val="00FE095D"/>
    <w:rsid w:val="00FE2E87"/>
    <w:rsid w:val="00FE3CA3"/>
    <w:rsid w:val="00FE5433"/>
    <w:rsid w:val="00FF5AF4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D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3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A4505C"/>
    <w:pPr>
      <w:keepNext/>
      <w:jc w:val="center"/>
      <w:outlineLvl w:val="2"/>
    </w:pPr>
    <w:rPr>
      <w:rFonts w:ascii="Garamond" w:hAnsi="Garamond"/>
      <w:caps/>
      <w:sz w:val="40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4416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4505C"/>
    <w:pPr>
      <w:tabs>
        <w:tab w:val="center" w:pos="4153"/>
        <w:tab w:val="right" w:pos="8306"/>
      </w:tabs>
    </w:pPr>
    <w:rPr>
      <w:rFonts w:ascii="Century" w:hAnsi="Century"/>
      <w:sz w:val="20"/>
      <w:szCs w:val="20"/>
      <w:lang w:val="en-US"/>
    </w:rPr>
  </w:style>
  <w:style w:type="paragraph" w:styleId="a6">
    <w:name w:val="caption"/>
    <w:basedOn w:val="a"/>
    <w:next w:val="a"/>
    <w:qFormat/>
    <w:rsid w:val="00A4505C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E2C39"/>
    <w:rPr>
      <w:rFonts w:ascii="Century" w:hAnsi="Century"/>
      <w:lang w:val="en-US"/>
    </w:rPr>
  </w:style>
  <w:style w:type="paragraph" w:styleId="a7">
    <w:name w:val="Body Text Indent"/>
    <w:basedOn w:val="a"/>
    <w:link w:val="a8"/>
    <w:uiPriority w:val="99"/>
    <w:unhideWhenUsed/>
    <w:rsid w:val="004A7362"/>
    <w:pPr>
      <w:suppressAutoHyphens/>
      <w:spacing w:after="120"/>
      <w:ind w:left="283"/>
    </w:pPr>
    <w:rPr>
      <w:rFonts w:ascii="Century" w:hAnsi="Century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A7362"/>
    <w:rPr>
      <w:rFonts w:ascii="Century" w:hAnsi="Century"/>
      <w:lang w:val="en-US" w:eastAsia="ar-SA"/>
    </w:rPr>
  </w:style>
  <w:style w:type="paragraph" w:customStyle="1" w:styleId="Default">
    <w:name w:val="Default"/>
    <w:rsid w:val="004A73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362"/>
    <w:rPr>
      <w:sz w:val="24"/>
      <w:szCs w:val="24"/>
    </w:rPr>
  </w:style>
  <w:style w:type="character" w:styleId="ab">
    <w:name w:val="Hyperlink"/>
    <w:basedOn w:val="a0"/>
    <w:rsid w:val="0003658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156D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41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Body Text"/>
    <w:basedOn w:val="a"/>
    <w:link w:val="ae"/>
    <w:rsid w:val="00430E6B"/>
    <w:pPr>
      <w:spacing w:after="120"/>
    </w:pPr>
  </w:style>
  <w:style w:type="character" w:customStyle="1" w:styleId="ae">
    <w:name w:val="Основной текст Знак"/>
    <w:basedOn w:val="a0"/>
    <w:link w:val="ad"/>
    <w:rsid w:val="00430E6B"/>
    <w:rPr>
      <w:sz w:val="24"/>
      <w:szCs w:val="24"/>
    </w:rPr>
  </w:style>
  <w:style w:type="paragraph" w:customStyle="1" w:styleId="ConsNonformat">
    <w:name w:val="ConsNonformat"/>
    <w:rsid w:val="00285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68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D4683D"/>
    <w:pPr>
      <w:ind w:firstLine="567"/>
      <w:jc w:val="both"/>
    </w:pPr>
    <w:rPr>
      <w:b/>
      <w:szCs w:val="20"/>
    </w:rPr>
  </w:style>
  <w:style w:type="character" w:customStyle="1" w:styleId="fulltext">
    <w:name w:val="full_text"/>
    <w:uiPriority w:val="99"/>
    <w:rsid w:val="00AC04F9"/>
  </w:style>
  <w:style w:type="paragraph" w:styleId="af">
    <w:name w:val="No Spacing"/>
    <w:uiPriority w:val="1"/>
    <w:qFormat/>
    <w:rsid w:val="00AC04F9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1850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850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123E47"/>
  </w:style>
  <w:style w:type="character" w:customStyle="1" w:styleId="header-user-namejs-header-user-name">
    <w:name w:val="header-user-name js-header-user-name"/>
    <w:basedOn w:val="a0"/>
    <w:rsid w:val="00123E47"/>
  </w:style>
  <w:style w:type="character" w:customStyle="1" w:styleId="10">
    <w:name w:val="Заголовок 1 Знак"/>
    <w:basedOn w:val="a0"/>
    <w:link w:val="1"/>
    <w:rsid w:val="00213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213A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3AB0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D4F97"/>
  </w:style>
  <w:style w:type="table" w:customStyle="1" w:styleId="12">
    <w:name w:val="Сетка таблицы1"/>
    <w:basedOn w:val="a1"/>
    <w:next w:val="a3"/>
    <w:uiPriority w:val="59"/>
    <w:rsid w:val="00AD4F9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C95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F035E"/>
  </w:style>
  <w:style w:type="table" w:customStyle="1" w:styleId="23">
    <w:name w:val="Сетка таблицы2"/>
    <w:basedOn w:val="a1"/>
    <w:next w:val="a3"/>
    <w:uiPriority w:val="59"/>
    <w:rsid w:val="005F03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E8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D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3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A4505C"/>
    <w:pPr>
      <w:keepNext/>
      <w:jc w:val="center"/>
      <w:outlineLvl w:val="2"/>
    </w:pPr>
    <w:rPr>
      <w:rFonts w:ascii="Garamond" w:hAnsi="Garamond"/>
      <w:caps/>
      <w:sz w:val="40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4416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4505C"/>
    <w:pPr>
      <w:tabs>
        <w:tab w:val="center" w:pos="4153"/>
        <w:tab w:val="right" w:pos="8306"/>
      </w:tabs>
    </w:pPr>
    <w:rPr>
      <w:rFonts w:ascii="Century" w:hAnsi="Century"/>
      <w:sz w:val="20"/>
      <w:szCs w:val="20"/>
      <w:lang w:val="en-US"/>
    </w:rPr>
  </w:style>
  <w:style w:type="paragraph" w:styleId="a6">
    <w:name w:val="caption"/>
    <w:basedOn w:val="a"/>
    <w:next w:val="a"/>
    <w:qFormat/>
    <w:rsid w:val="00A4505C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E2C39"/>
    <w:rPr>
      <w:rFonts w:ascii="Century" w:hAnsi="Century"/>
      <w:lang w:val="en-US"/>
    </w:rPr>
  </w:style>
  <w:style w:type="paragraph" w:styleId="a7">
    <w:name w:val="Body Text Indent"/>
    <w:basedOn w:val="a"/>
    <w:link w:val="a8"/>
    <w:uiPriority w:val="99"/>
    <w:unhideWhenUsed/>
    <w:rsid w:val="004A7362"/>
    <w:pPr>
      <w:suppressAutoHyphens/>
      <w:spacing w:after="120"/>
      <w:ind w:left="283"/>
    </w:pPr>
    <w:rPr>
      <w:rFonts w:ascii="Century" w:hAnsi="Century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A7362"/>
    <w:rPr>
      <w:rFonts w:ascii="Century" w:hAnsi="Century"/>
      <w:lang w:val="en-US" w:eastAsia="ar-SA"/>
    </w:rPr>
  </w:style>
  <w:style w:type="paragraph" w:customStyle="1" w:styleId="Default">
    <w:name w:val="Default"/>
    <w:rsid w:val="004A73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362"/>
    <w:rPr>
      <w:sz w:val="24"/>
      <w:szCs w:val="24"/>
    </w:rPr>
  </w:style>
  <w:style w:type="character" w:styleId="ab">
    <w:name w:val="Hyperlink"/>
    <w:basedOn w:val="a0"/>
    <w:rsid w:val="0003658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156D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41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Body Text"/>
    <w:basedOn w:val="a"/>
    <w:link w:val="ae"/>
    <w:rsid w:val="00430E6B"/>
    <w:pPr>
      <w:spacing w:after="120"/>
    </w:pPr>
  </w:style>
  <w:style w:type="character" w:customStyle="1" w:styleId="ae">
    <w:name w:val="Основной текст Знак"/>
    <w:basedOn w:val="a0"/>
    <w:link w:val="ad"/>
    <w:rsid w:val="00430E6B"/>
    <w:rPr>
      <w:sz w:val="24"/>
      <w:szCs w:val="24"/>
    </w:rPr>
  </w:style>
  <w:style w:type="paragraph" w:customStyle="1" w:styleId="ConsNonformat">
    <w:name w:val="ConsNonformat"/>
    <w:rsid w:val="00285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68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D4683D"/>
    <w:pPr>
      <w:ind w:firstLine="567"/>
      <w:jc w:val="both"/>
    </w:pPr>
    <w:rPr>
      <w:b/>
      <w:szCs w:val="20"/>
    </w:rPr>
  </w:style>
  <w:style w:type="character" w:customStyle="1" w:styleId="fulltext">
    <w:name w:val="full_text"/>
    <w:uiPriority w:val="99"/>
    <w:rsid w:val="00AC04F9"/>
  </w:style>
  <w:style w:type="paragraph" w:styleId="af">
    <w:name w:val="No Spacing"/>
    <w:uiPriority w:val="1"/>
    <w:qFormat/>
    <w:rsid w:val="00AC04F9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1850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850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123E47"/>
  </w:style>
  <w:style w:type="character" w:customStyle="1" w:styleId="header-user-namejs-header-user-name">
    <w:name w:val="header-user-name js-header-user-name"/>
    <w:basedOn w:val="a0"/>
    <w:rsid w:val="00123E47"/>
  </w:style>
  <w:style w:type="character" w:customStyle="1" w:styleId="10">
    <w:name w:val="Заголовок 1 Знак"/>
    <w:basedOn w:val="a0"/>
    <w:link w:val="1"/>
    <w:rsid w:val="00213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213A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3AB0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D4F97"/>
  </w:style>
  <w:style w:type="table" w:customStyle="1" w:styleId="12">
    <w:name w:val="Сетка таблицы1"/>
    <w:basedOn w:val="a1"/>
    <w:next w:val="a3"/>
    <w:uiPriority w:val="59"/>
    <w:rsid w:val="00AD4F9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C95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F035E"/>
  </w:style>
  <w:style w:type="table" w:customStyle="1" w:styleId="23">
    <w:name w:val="Сетка таблицы2"/>
    <w:basedOn w:val="a1"/>
    <w:next w:val="a3"/>
    <w:uiPriority w:val="59"/>
    <w:rsid w:val="005F03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E8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tm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tm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6462-00E9-4B52-A369-BD0A2CC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толич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бровская Яна Дмитриевна</cp:lastModifiedBy>
  <cp:revision>8</cp:revision>
  <cp:lastPrinted>2018-03-23T06:48:00Z</cp:lastPrinted>
  <dcterms:created xsi:type="dcterms:W3CDTF">2018-03-20T04:49:00Z</dcterms:created>
  <dcterms:modified xsi:type="dcterms:W3CDTF">2018-03-23T07:09:00Z</dcterms:modified>
</cp:coreProperties>
</file>